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E0488" w14:textId="4E21A0ED" w:rsidR="0003062A" w:rsidRDefault="004E005C" w:rsidP="00E71F40">
      <w:pPr>
        <w:pStyle w:val="RettUKHeader1Light"/>
      </w:pPr>
      <w:r>
        <w:t>Philip Warford, Renaissance Legal</w:t>
      </w:r>
    </w:p>
    <w:p w14:paraId="62C09565" w14:textId="0E224F73" w:rsidR="0003062A" w:rsidRDefault="0003062A" w:rsidP="0003062A">
      <w:pPr>
        <w:pStyle w:val="RettUKMainParagraphText"/>
      </w:pPr>
    </w:p>
    <w:p w14:paraId="1130222E" w14:textId="54BFFA65" w:rsidR="0003062A" w:rsidRDefault="00C4144F" w:rsidP="00E71F40">
      <w:pPr>
        <w:pStyle w:val="Heading3"/>
        <w:spacing w:after="120"/>
      </w:pPr>
      <w:r>
        <w:t>Introduction</w:t>
      </w:r>
      <w:r w:rsidR="00D77D38">
        <w:t xml:space="preserve"> </w:t>
      </w:r>
    </w:p>
    <w:p w14:paraId="36507E1F" w14:textId="08C8CB03" w:rsidR="001C10C4" w:rsidRDefault="001C10C4" w:rsidP="00C4144F">
      <w:pPr>
        <w:pStyle w:val="RettUKMainParagraphText"/>
        <w:spacing w:after="120"/>
      </w:pPr>
      <w:r>
        <w:t xml:space="preserve">Choosing when </w:t>
      </w:r>
      <w:r w:rsidR="00BC693D">
        <w:t xml:space="preserve">a </w:t>
      </w:r>
      <w:r>
        <w:t>loved one shouldn’t receive medical intervention to be kept alive is an extremely emotive and important decision for any family to be involved with.  There have been many horror stories where decisions were made without consulting the family, so it’s really important to understand what can be put in place when decisions of this nature need to be made.  This information sheet discusses the legal position with regard to Do Not Resuscitate Orders.</w:t>
      </w:r>
    </w:p>
    <w:p w14:paraId="7B7F444D" w14:textId="13CEA197" w:rsidR="0003062A" w:rsidRDefault="001C10C4" w:rsidP="00E71F40">
      <w:pPr>
        <w:pStyle w:val="Heading3"/>
        <w:spacing w:after="120"/>
      </w:pPr>
      <w:r>
        <w:t>What is a DNR and what does it do</w:t>
      </w:r>
      <w:r w:rsidR="00C4144F">
        <w:t>?</w:t>
      </w:r>
    </w:p>
    <w:p w14:paraId="1E673DDC" w14:textId="70E725AF" w:rsidR="001C10C4" w:rsidRDefault="001C10C4" w:rsidP="00E71F40">
      <w:pPr>
        <w:pStyle w:val="RettUKMainParagraphText"/>
        <w:spacing w:after="120"/>
      </w:pPr>
      <w:r>
        <w:t>A DNR is a legal order written either in a hospital or on a legal form before going into hospital to respect the wishes of a person not to undergo cardiopulmonary resuscitation (CPR) or advanced cardiac life support (ACLS) if their heart were to stop or if they were to stop breathing.  The DNR is usually only signed where the quality of life of a person is limited.</w:t>
      </w:r>
    </w:p>
    <w:p w14:paraId="3463B0F3" w14:textId="62C98C94" w:rsidR="00DC0BB7" w:rsidRDefault="001C10C4" w:rsidP="00DC0BB7">
      <w:pPr>
        <w:pStyle w:val="Heading3"/>
        <w:spacing w:after="120"/>
      </w:pPr>
      <w:r>
        <w:t>How is a DNR created</w:t>
      </w:r>
      <w:r w:rsidR="00DC0BB7">
        <w:t>?</w:t>
      </w:r>
    </w:p>
    <w:p w14:paraId="3D8CDDED" w14:textId="1A20E3EB" w:rsidR="001C10C4" w:rsidRDefault="001C10C4" w:rsidP="00DC0BB7">
      <w:pPr>
        <w:pStyle w:val="RettUKMainParagraphText"/>
        <w:spacing w:after="120"/>
      </w:pPr>
      <w:r>
        <w:t xml:space="preserve">A physician or hospital staff will usually write a DNR based on a person’s informed consent or the informed consent of the Health and Welfare Attorney or Deputy, who would have been appointed by the person to look after their Health and Welfare if they lack the capacity to make these </w:t>
      </w:r>
      <w:r w:rsidR="00BC693D">
        <w:t>types</w:t>
      </w:r>
      <w:r>
        <w:t xml:space="preserve"> of decisions.  Putting a DNR in place would usually take place following a discussion with the person and their family.</w:t>
      </w:r>
    </w:p>
    <w:p w14:paraId="755640E9" w14:textId="2FE29D77" w:rsidR="001C10C4" w:rsidRDefault="001C10C4" w:rsidP="00DC0BB7">
      <w:pPr>
        <w:pStyle w:val="RettUKMainParagraphText"/>
        <w:spacing w:after="120"/>
      </w:pPr>
      <w:r>
        <w:t>A person, or their Health and Welfare Attorney or Deputy, can write a DNR at any time, but it is important in this case that the DNR is specific to the life limiting illness that the person has.  A DNR should not be put in place without the full consent of the person it relates to, if that person has capacity to make decisions for themselves.</w:t>
      </w:r>
    </w:p>
    <w:p w14:paraId="0E661FB4" w14:textId="321B99DA" w:rsidR="00DC0BB7" w:rsidRDefault="00AB7CF5" w:rsidP="00DC0BB7">
      <w:pPr>
        <w:pStyle w:val="Heading3"/>
        <w:spacing w:after="120"/>
      </w:pPr>
      <w:r>
        <w:t>What legal standing does a DNR have?</w:t>
      </w:r>
    </w:p>
    <w:p w14:paraId="5E9C2E7C" w14:textId="77777777" w:rsidR="00AB7CF5" w:rsidRDefault="00AB7CF5" w:rsidP="00DC0BB7">
      <w:pPr>
        <w:pStyle w:val="RettUKMainParagraphText"/>
        <w:spacing w:after="120"/>
      </w:pPr>
      <w:r>
        <w:t>A DNR is legally binding and medical staff must adhere to it once it is in place.</w:t>
      </w:r>
    </w:p>
    <w:p w14:paraId="3D50F3C2" w14:textId="410A097F" w:rsidR="00DC0BB7" w:rsidRDefault="00BF5F5B" w:rsidP="00DC0BB7">
      <w:pPr>
        <w:pStyle w:val="Heading3"/>
        <w:spacing w:after="120"/>
      </w:pPr>
      <w:r>
        <w:t>How does a DNR work in practice?</w:t>
      </w:r>
    </w:p>
    <w:p w14:paraId="3C086F0F" w14:textId="64C5E5A4" w:rsidR="00BF5F5B" w:rsidRDefault="00DC0BB7" w:rsidP="00DC0BB7">
      <w:pPr>
        <w:pStyle w:val="RettUKMainParagraphText"/>
        <w:spacing w:after="120"/>
      </w:pPr>
      <w:r>
        <w:t xml:space="preserve">The </w:t>
      </w:r>
      <w:r w:rsidR="00BF5F5B">
        <w:t xml:space="preserve">DNR form should stay with the person it relates to and any medical professional involved in the care of that person should be made aware of its existence.  If the medical team are not made aware of the DNR then it will not be followed.  </w:t>
      </w:r>
    </w:p>
    <w:p w14:paraId="553B3455" w14:textId="5B654A4D" w:rsidR="00BF5F5B" w:rsidRDefault="00BF5F5B" w:rsidP="00DC0BB7">
      <w:pPr>
        <w:pStyle w:val="RettUKMainParagraphText"/>
        <w:spacing w:after="120"/>
      </w:pPr>
      <w:r>
        <w:t>It is very important that the DNR is registered with all medical staff.</w:t>
      </w:r>
    </w:p>
    <w:p w14:paraId="120AFEA6" w14:textId="7CB7CE96" w:rsidR="00C62D3C" w:rsidRDefault="00C62D3C" w:rsidP="00C62D3C">
      <w:pPr>
        <w:pStyle w:val="RettUKMainParagraphText"/>
        <w:spacing w:after="120"/>
      </w:pPr>
    </w:p>
    <w:p w14:paraId="327D5471" w14:textId="77777777" w:rsidR="00BF5F5B" w:rsidRDefault="00BF5F5B" w:rsidP="00C62D3C">
      <w:pPr>
        <w:pStyle w:val="RettUKMainParagraphText"/>
        <w:spacing w:after="120"/>
      </w:pPr>
    </w:p>
    <w:p w14:paraId="24D0A0DF" w14:textId="7AD48031" w:rsidR="00BF5F5B" w:rsidRDefault="00BF5F5B" w:rsidP="00DC0BB7">
      <w:pPr>
        <w:pStyle w:val="Heading3"/>
        <w:spacing w:after="120"/>
      </w:pPr>
      <w:r>
        <w:lastRenderedPageBreak/>
        <w:t xml:space="preserve">What if </w:t>
      </w:r>
      <w:r w:rsidR="00BC693D">
        <w:t>the person with Rett syndrome</w:t>
      </w:r>
      <w:r>
        <w:t xml:space="preserve"> is over 18, does not have capacity and there is not a Health &amp; Welfare Attorney or Deputy?</w:t>
      </w:r>
    </w:p>
    <w:p w14:paraId="16390672" w14:textId="0F1BDC77" w:rsidR="00E051DE" w:rsidRDefault="00BF5F5B" w:rsidP="00DC0BB7">
      <w:pPr>
        <w:pStyle w:val="RettUKMainParagraphText"/>
        <w:spacing w:after="120"/>
      </w:pPr>
      <w:r>
        <w:t xml:space="preserve">The medical team have a duty to consult the family and carers before putting in place a DNR.   A High Court case in November 2015 </w:t>
      </w:r>
      <w:r w:rsidR="00E051DE">
        <w:t xml:space="preserve">stated that a doctor putting in place a DNR in respect of a </w:t>
      </w:r>
      <w:r w:rsidR="004E005C">
        <w:t>28-year-old</w:t>
      </w:r>
      <w:r w:rsidR="00E051DE">
        <w:t xml:space="preserve"> man with Cerebral Palsy without knowledge of his family was a violation of his Article 8 rights, under the Human Rights Act.</w:t>
      </w:r>
    </w:p>
    <w:p w14:paraId="3CBA2C08" w14:textId="4546BF20" w:rsidR="00E051DE" w:rsidRPr="00E051DE" w:rsidRDefault="00E051DE" w:rsidP="00E051DE">
      <w:pPr>
        <w:pStyle w:val="Heading3"/>
        <w:spacing w:after="120"/>
      </w:pPr>
      <w:r>
        <w:t xml:space="preserve">What if </w:t>
      </w:r>
      <w:r w:rsidR="00BC693D">
        <w:t>the person with Rett syndrome</w:t>
      </w:r>
      <w:r>
        <w:t xml:space="preserve"> is under 18?</w:t>
      </w:r>
    </w:p>
    <w:p w14:paraId="32834174" w14:textId="77777777" w:rsidR="00E051DE" w:rsidRDefault="00E051DE" w:rsidP="00C62D3C">
      <w:pPr>
        <w:pStyle w:val="RettUKMainParagraphText"/>
        <w:spacing w:after="120"/>
      </w:pPr>
      <w:r>
        <w:t>The same applies.  The family and carers should be consulted by the medical team.</w:t>
      </w:r>
    </w:p>
    <w:p w14:paraId="62948EE5" w14:textId="0BF03AA1" w:rsidR="00E051DE" w:rsidRPr="00E051DE" w:rsidRDefault="00E051DE" w:rsidP="00E051DE">
      <w:pPr>
        <w:pStyle w:val="Heading3"/>
        <w:spacing w:after="120"/>
      </w:pPr>
      <w:r>
        <w:t>What should you do?</w:t>
      </w:r>
    </w:p>
    <w:p w14:paraId="747AA958" w14:textId="4571A231" w:rsidR="00E051DE" w:rsidRDefault="00E051DE" w:rsidP="00E051DE">
      <w:pPr>
        <w:pStyle w:val="RettUKMainParagraphText"/>
        <w:spacing w:after="120"/>
      </w:pPr>
      <w:r>
        <w:t xml:space="preserve">If you are considering whether a DNR is appropriate for </w:t>
      </w:r>
      <w:r w:rsidR="00BC693D">
        <w:t>the person with Rett syndrome</w:t>
      </w:r>
      <w:r>
        <w:t xml:space="preserve">, then you should discuss this at the earliest opportunity with the medical team involved in </w:t>
      </w:r>
      <w:r w:rsidR="00BC693D">
        <w:t>the person with Rett syndrome’s</w:t>
      </w:r>
      <w:r>
        <w:t xml:space="preserve"> care.</w:t>
      </w:r>
    </w:p>
    <w:p w14:paraId="18D64E87" w14:textId="33681036" w:rsidR="00E051DE" w:rsidRDefault="00E051DE" w:rsidP="00E051DE">
      <w:pPr>
        <w:pStyle w:val="RettUKMainParagraphText"/>
        <w:spacing w:after="120"/>
      </w:pPr>
      <w:r>
        <w:t xml:space="preserve">If a DNR order has been applied to your </w:t>
      </w:r>
      <w:r w:rsidR="00BC693D">
        <w:t xml:space="preserve">them </w:t>
      </w:r>
      <w:r>
        <w:t xml:space="preserve">without your involvement, then you should immediately ask for a Best Interest Meeting.  This meeting should include the medial professionals who made this decision, nursing staff, the social worker and any other professionals involved. </w:t>
      </w:r>
    </w:p>
    <w:p w14:paraId="61CF5385" w14:textId="77777777" w:rsidR="004E005C" w:rsidRDefault="00E051DE" w:rsidP="00E051DE">
      <w:pPr>
        <w:pStyle w:val="RettUKMainParagraphText"/>
        <w:spacing w:after="120"/>
      </w:pPr>
      <w:r>
        <w:t>The aim of the Best Interest Meeting is to bring everyone together, to share information and to jointly agree what is in the Best Interest of the individual.</w:t>
      </w:r>
    </w:p>
    <w:p w14:paraId="40B03EC6" w14:textId="77777777" w:rsidR="004E005C" w:rsidRDefault="004E005C" w:rsidP="004E005C">
      <w:pPr>
        <w:pStyle w:val="Heading3"/>
        <w:spacing w:after="120"/>
      </w:pPr>
      <w:r>
        <w:t>Further Information</w:t>
      </w:r>
    </w:p>
    <w:p w14:paraId="6EE4F805" w14:textId="697BCDFD" w:rsidR="004E005C" w:rsidRPr="008E7E75" w:rsidRDefault="004E005C" w:rsidP="004E005C">
      <w:pPr>
        <w:pStyle w:val="RettUKMainParagraphText"/>
        <w:spacing w:after="120"/>
      </w:pPr>
      <w:r>
        <w:t xml:space="preserve">Please see our Best Interest Meeting factsheet  </w:t>
      </w:r>
    </w:p>
    <w:p w14:paraId="610BDB50" w14:textId="77777777" w:rsidR="004E005C" w:rsidRDefault="004E005C" w:rsidP="004E005C">
      <w:pPr>
        <w:pStyle w:val="RettUKMainParagraphText"/>
        <w:spacing w:after="120"/>
      </w:pPr>
    </w:p>
    <w:p w14:paraId="1863A9AA" w14:textId="77777777" w:rsidR="00BC693D" w:rsidRDefault="00BC693D" w:rsidP="004E005C">
      <w:pPr>
        <w:pStyle w:val="RettUKMainParagraphText"/>
        <w:spacing w:after="120"/>
      </w:pPr>
    </w:p>
    <w:p w14:paraId="4270935A" w14:textId="77777777" w:rsidR="00BC693D" w:rsidRDefault="00BC693D" w:rsidP="004E005C">
      <w:pPr>
        <w:pStyle w:val="RettUKMainParagraphText"/>
        <w:spacing w:after="120"/>
      </w:pPr>
    </w:p>
    <w:p w14:paraId="73D1C031" w14:textId="77777777" w:rsidR="00BC693D" w:rsidRDefault="00BC693D" w:rsidP="004E005C">
      <w:pPr>
        <w:pStyle w:val="RettUKMainParagraphText"/>
        <w:spacing w:after="120"/>
      </w:pPr>
    </w:p>
    <w:p w14:paraId="50C70DE3" w14:textId="77777777" w:rsidR="00BC693D" w:rsidRDefault="00BC693D" w:rsidP="004E005C">
      <w:pPr>
        <w:pStyle w:val="RettUKMainParagraphText"/>
        <w:spacing w:after="120"/>
      </w:pPr>
    </w:p>
    <w:p w14:paraId="7F6CA17E" w14:textId="77777777" w:rsidR="00BC693D" w:rsidRDefault="00BC693D" w:rsidP="004E005C">
      <w:pPr>
        <w:pStyle w:val="RettUKMainParagraphText"/>
        <w:spacing w:after="120"/>
      </w:pPr>
    </w:p>
    <w:p w14:paraId="057C4B6C" w14:textId="77777777" w:rsidR="00BC693D" w:rsidRDefault="00BC693D" w:rsidP="004E005C">
      <w:pPr>
        <w:pStyle w:val="RettUKMainParagraphText"/>
        <w:spacing w:after="120"/>
      </w:pPr>
    </w:p>
    <w:p w14:paraId="0C663066" w14:textId="77777777" w:rsidR="00BC693D" w:rsidRDefault="00BC693D" w:rsidP="004E005C">
      <w:pPr>
        <w:pStyle w:val="RettUKMainParagraphText"/>
        <w:spacing w:after="120"/>
      </w:pPr>
    </w:p>
    <w:p w14:paraId="2C2539DE" w14:textId="77777777" w:rsidR="004E005C" w:rsidRDefault="004E005C" w:rsidP="004E005C">
      <w:pPr>
        <w:pStyle w:val="RettUKMainParagraphText"/>
        <w:spacing w:after="120"/>
        <w:rPr>
          <w:i/>
          <w:sz w:val="20"/>
          <w:szCs w:val="20"/>
        </w:rPr>
      </w:pPr>
      <w:r>
        <w:rPr>
          <w:i/>
          <w:sz w:val="20"/>
          <w:szCs w:val="20"/>
        </w:rPr>
        <w:t>The content of this page is intended as a guide only.  It is not a substitute for considered advice on specific issues.  Any action taken depends upon your individual circumstances.  Consequently, we cannot accept any responsibility for action which may be taken as a result of reading this information.</w:t>
      </w:r>
    </w:p>
    <w:p w14:paraId="2B29BAD6" w14:textId="77777777" w:rsidR="004E005C" w:rsidRDefault="004E005C" w:rsidP="004E005C">
      <w:pPr>
        <w:pStyle w:val="RettUKMainParagraphText"/>
        <w:spacing w:after="120"/>
        <w:rPr>
          <w:i/>
          <w:sz w:val="20"/>
          <w:szCs w:val="20"/>
        </w:rPr>
      </w:pPr>
      <w:r>
        <w:rPr>
          <w:i/>
          <w:sz w:val="20"/>
          <w:szCs w:val="20"/>
        </w:rPr>
        <w:t xml:space="preserve">The page was kindly written by Philip Warford at Renaissance Legal, a law firm specialising in Wills, Trusts, Powers of Attorney and Court of Protection Applications for disabled people and their families.  </w:t>
      </w:r>
      <w:hyperlink r:id="rId8" w:history="1">
        <w:r w:rsidRPr="00527D39">
          <w:rPr>
            <w:rStyle w:val="Hyperlink"/>
            <w:i/>
            <w:sz w:val="20"/>
            <w:szCs w:val="20"/>
          </w:rPr>
          <w:t>www.renaissancelegal.co.uk</w:t>
        </w:r>
      </w:hyperlink>
      <w:r>
        <w:rPr>
          <w:i/>
          <w:sz w:val="20"/>
          <w:szCs w:val="20"/>
        </w:rPr>
        <w:t xml:space="preserve"> </w:t>
      </w:r>
    </w:p>
    <w:p w14:paraId="78C441FA" w14:textId="77777777" w:rsidR="004E005C" w:rsidRDefault="004E005C" w:rsidP="00E051DE">
      <w:pPr>
        <w:pStyle w:val="RettUKMainParagraphText"/>
        <w:spacing w:after="120"/>
      </w:pPr>
    </w:p>
    <w:p w14:paraId="3A4D96CF" w14:textId="467E5D0B" w:rsidR="00E051DE" w:rsidRDefault="00E051DE" w:rsidP="00E051DE">
      <w:pPr>
        <w:pStyle w:val="RettUKMainParagraphText"/>
        <w:spacing w:after="120"/>
      </w:pPr>
      <w:r>
        <w:t xml:space="preserve">  </w:t>
      </w:r>
      <w:bookmarkStart w:id="0" w:name="_GoBack"/>
      <w:bookmarkEnd w:id="0"/>
    </w:p>
    <w:sectPr w:rsidR="00E051DE" w:rsidSect="007B6865">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134" w:right="987" w:bottom="1134" w:left="1797" w:header="6"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A46C" w14:textId="77777777" w:rsidR="001473FA" w:rsidRDefault="001473FA" w:rsidP="00761733">
      <w:r>
        <w:separator/>
      </w:r>
    </w:p>
  </w:endnote>
  <w:endnote w:type="continuationSeparator" w:id="0">
    <w:p w14:paraId="42C1B9C8" w14:textId="77777777" w:rsidR="001473FA" w:rsidRDefault="001473FA" w:rsidP="0076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Rounded Bold">
    <w:altName w:val="Times New Roman"/>
    <w:panose1 w:val="02000000000000000000"/>
    <w:charset w:val="00"/>
    <w:family w:val="modern"/>
    <w:notTrueType/>
    <w:pitch w:val="variable"/>
    <w:sig w:usb0="A000007F" w:usb1="0000004A" w:usb2="00000000" w:usb3="00000000" w:csb0="00000193"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Gotham Rounded Book">
    <w:altName w:val="Arial"/>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9E4" w14:textId="009E6BE6" w:rsidR="00D539C4" w:rsidRDefault="00A66B68" w:rsidP="00D539C4">
    <w:pPr>
      <w:pStyle w:val="Footer"/>
      <w:tabs>
        <w:tab w:val="clear" w:pos="4320"/>
        <w:tab w:val="clear" w:pos="8640"/>
        <w:tab w:val="left" w:pos="578"/>
        <w:tab w:val="left" w:pos="1769"/>
        <w:tab w:val="left" w:pos="3209"/>
      </w:tabs>
    </w:pPr>
    <w:r>
      <w:rPr>
        <w:noProof/>
        <w:lang w:eastAsia="en-GB"/>
      </w:rPr>
      <mc:AlternateContent>
        <mc:Choice Requires="wps">
          <w:drawing>
            <wp:anchor distT="45720" distB="45720" distL="114300" distR="114300" simplePos="0" relativeHeight="251667456" behindDoc="0" locked="0" layoutInCell="1" allowOverlap="1" wp14:anchorId="34AC42DF" wp14:editId="07E05A5D">
              <wp:simplePos x="0" y="0"/>
              <wp:positionH relativeFrom="column">
                <wp:posOffset>-209550</wp:posOffset>
              </wp:positionH>
              <wp:positionV relativeFrom="paragraph">
                <wp:posOffset>54349</wp:posOffset>
              </wp:positionV>
              <wp:extent cx="6205220" cy="537845"/>
              <wp:effectExtent l="0" t="0" r="0" b="0"/>
              <wp:wrapSquare wrapText="bothSides"/>
              <wp:docPr id="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37845"/>
                      </a:xfrm>
                      <a:prstGeom prst="rect">
                        <a:avLst/>
                      </a:prstGeom>
                      <a:noFill/>
                      <a:ln w="9525">
                        <a:noFill/>
                        <a:miter lim="800000"/>
                        <a:headEnd/>
                        <a:tailEnd/>
                      </a:ln>
                    </wps:spPr>
                    <wps:txbx>
                      <w:txbxContent>
                        <w:p w14:paraId="00169BD2" w14:textId="128E6019"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Page </w:t>
                          </w:r>
                          <w:r w:rsidRPr="004A666B">
                            <w:rPr>
                              <w:rFonts w:ascii="Gotham Rounded Book" w:hAnsi="Gotham Rounded Book"/>
                              <w:sz w:val="20"/>
                              <w:szCs w:val="20"/>
                            </w:rPr>
                            <w:fldChar w:fldCharType="begin"/>
                          </w:r>
                          <w:r w:rsidRPr="004A666B">
                            <w:rPr>
                              <w:rFonts w:ascii="Gotham Rounded Book" w:hAnsi="Gotham Rounded Book"/>
                              <w:sz w:val="20"/>
                              <w:szCs w:val="20"/>
                            </w:rPr>
                            <w:instrText xml:space="preserve"> PAGE  \* Arabic  \* MERGEFORMAT </w:instrText>
                          </w:r>
                          <w:r w:rsidRPr="004A666B">
                            <w:rPr>
                              <w:rFonts w:ascii="Gotham Rounded Book" w:hAnsi="Gotham Rounded Book"/>
                              <w:sz w:val="20"/>
                              <w:szCs w:val="20"/>
                            </w:rPr>
                            <w:fldChar w:fldCharType="separate"/>
                          </w:r>
                          <w:r w:rsidR="009A1F1C">
                            <w:rPr>
                              <w:rFonts w:ascii="Gotham Rounded Book" w:hAnsi="Gotham Rounded Book"/>
                              <w:noProof/>
                              <w:sz w:val="20"/>
                              <w:szCs w:val="20"/>
                            </w:rPr>
                            <w:t>2</w:t>
                          </w:r>
                          <w:r w:rsidRPr="004A666B">
                            <w:rPr>
                              <w:rFonts w:ascii="Gotham Rounded Book" w:hAnsi="Gotham Rounded Book"/>
                              <w:sz w:val="20"/>
                              <w:szCs w:val="20"/>
                            </w:rPr>
                            <w:fldChar w:fldCharType="end"/>
                          </w:r>
                          <w:r w:rsidRPr="004A666B">
                            <w:rPr>
                              <w:rFonts w:ascii="Gotham Rounded Book" w:hAnsi="Gotham Rounded Book"/>
                              <w:sz w:val="20"/>
                              <w:szCs w:val="20"/>
                            </w:rPr>
                            <w:t xml:space="preserve"> of </w:t>
                          </w:r>
                          <w:r w:rsidR="007729A2" w:rsidRPr="004A666B">
                            <w:rPr>
                              <w:rFonts w:ascii="Gotham Rounded Book" w:hAnsi="Gotham Rounded Book"/>
                              <w:sz w:val="20"/>
                              <w:szCs w:val="20"/>
                            </w:rPr>
                            <w:fldChar w:fldCharType="begin"/>
                          </w:r>
                          <w:r w:rsidR="007729A2" w:rsidRPr="004A666B">
                            <w:rPr>
                              <w:rFonts w:ascii="Gotham Rounded Book" w:hAnsi="Gotham Rounded Book"/>
                              <w:sz w:val="20"/>
                              <w:szCs w:val="20"/>
                            </w:rPr>
                            <w:instrText xml:space="preserve"> NUMPAGES  \* Arabic  \* MERGEFORMAT </w:instrText>
                          </w:r>
                          <w:r w:rsidR="007729A2" w:rsidRPr="004A666B">
                            <w:rPr>
                              <w:rFonts w:ascii="Gotham Rounded Book" w:hAnsi="Gotham Rounded Book"/>
                              <w:sz w:val="20"/>
                              <w:szCs w:val="20"/>
                            </w:rPr>
                            <w:fldChar w:fldCharType="separate"/>
                          </w:r>
                          <w:r w:rsidR="009A1F1C">
                            <w:rPr>
                              <w:rFonts w:ascii="Gotham Rounded Book" w:hAnsi="Gotham Rounded Book"/>
                              <w:noProof/>
                              <w:sz w:val="20"/>
                              <w:szCs w:val="20"/>
                            </w:rPr>
                            <w:t>2</w:t>
                          </w:r>
                          <w:r w:rsidR="007729A2" w:rsidRPr="004A666B">
                            <w:rPr>
                              <w:rFonts w:ascii="Gotham Rounded Book" w:hAnsi="Gotham Rounded Book"/>
                              <w:noProof/>
                              <w:sz w:val="20"/>
                              <w:szCs w:val="20"/>
                            </w:rPr>
                            <w:fldChar w:fldCharType="end"/>
                          </w:r>
                        </w:p>
                        <w:p w14:paraId="293B4EDD" w14:textId="0142533D" w:rsidR="00A66B68" w:rsidRPr="004A666B" w:rsidRDefault="00A66B68"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 </w:t>
                          </w:r>
                          <w:r w:rsidR="009A1F1C">
                            <w:rPr>
                              <w:rFonts w:ascii="Gotham Rounded Book" w:hAnsi="Gotham Rounded Book"/>
                              <w:sz w:val="20"/>
                              <w:szCs w:val="20"/>
                            </w:rPr>
                            <w:t>Copyright Rett UK 2016</w:t>
                          </w:r>
                        </w:p>
                        <w:p w14:paraId="634D43EF" w14:textId="77777777" w:rsidR="00A66B68" w:rsidRPr="00A66B68" w:rsidRDefault="00A66B68" w:rsidP="00A66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42DF" id="_x0000_t202" coordsize="21600,21600" o:spt="202" path="m,l,21600r21600,l21600,xe">
              <v:stroke joinstyle="miter"/>
              <v:path gradientshapeok="t" o:connecttype="rect"/>
            </v:shapetype>
            <v:shape id="_x0000_s1028" type="#_x0000_t202" style="position:absolute;margin-left:-16.5pt;margin-top:4.3pt;width:488.6pt;height:4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" filled="f" stroked="f">
              <v:textbox>
                <w:txbxContent>
                  <w:p w14:paraId="00169BD2" w14:textId="128E6019"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Page </w:t>
                    </w:r>
                    <w:r w:rsidRPr="004A666B">
                      <w:rPr>
                        <w:rFonts w:ascii="Gotham Rounded Book" w:hAnsi="Gotham Rounded Book"/>
                        <w:sz w:val="20"/>
                        <w:szCs w:val="20"/>
                      </w:rPr>
                      <w:fldChar w:fldCharType="begin"/>
                    </w:r>
                    <w:r w:rsidRPr="004A666B">
                      <w:rPr>
                        <w:rFonts w:ascii="Gotham Rounded Book" w:hAnsi="Gotham Rounded Book"/>
                        <w:sz w:val="20"/>
                        <w:szCs w:val="20"/>
                      </w:rPr>
                      <w:instrText xml:space="preserve"> PAGE  \* Arabic  \* MERGEFORMAT </w:instrText>
                    </w:r>
                    <w:r w:rsidRPr="004A666B">
                      <w:rPr>
                        <w:rFonts w:ascii="Gotham Rounded Book" w:hAnsi="Gotham Rounded Book"/>
                        <w:sz w:val="20"/>
                        <w:szCs w:val="20"/>
                      </w:rPr>
                      <w:fldChar w:fldCharType="separate"/>
                    </w:r>
                    <w:r w:rsidR="009A1F1C">
                      <w:rPr>
                        <w:rFonts w:ascii="Gotham Rounded Book" w:hAnsi="Gotham Rounded Book"/>
                        <w:noProof/>
                        <w:sz w:val="20"/>
                        <w:szCs w:val="20"/>
                      </w:rPr>
                      <w:t>2</w:t>
                    </w:r>
                    <w:r w:rsidRPr="004A666B">
                      <w:rPr>
                        <w:rFonts w:ascii="Gotham Rounded Book" w:hAnsi="Gotham Rounded Book"/>
                        <w:sz w:val="20"/>
                        <w:szCs w:val="20"/>
                      </w:rPr>
                      <w:fldChar w:fldCharType="end"/>
                    </w:r>
                    <w:r w:rsidRPr="004A666B">
                      <w:rPr>
                        <w:rFonts w:ascii="Gotham Rounded Book" w:hAnsi="Gotham Rounded Book"/>
                        <w:sz w:val="20"/>
                        <w:szCs w:val="20"/>
                      </w:rPr>
                      <w:t xml:space="preserve"> of </w:t>
                    </w:r>
                    <w:r w:rsidR="007729A2" w:rsidRPr="004A666B">
                      <w:rPr>
                        <w:rFonts w:ascii="Gotham Rounded Book" w:hAnsi="Gotham Rounded Book"/>
                        <w:sz w:val="20"/>
                        <w:szCs w:val="20"/>
                      </w:rPr>
                      <w:fldChar w:fldCharType="begin"/>
                    </w:r>
                    <w:r w:rsidR="007729A2" w:rsidRPr="004A666B">
                      <w:rPr>
                        <w:rFonts w:ascii="Gotham Rounded Book" w:hAnsi="Gotham Rounded Book"/>
                        <w:sz w:val="20"/>
                        <w:szCs w:val="20"/>
                      </w:rPr>
                      <w:instrText xml:space="preserve"> NUMPAGES  \* Arabic  \* MERGEFORMAT </w:instrText>
                    </w:r>
                    <w:r w:rsidR="007729A2" w:rsidRPr="004A666B">
                      <w:rPr>
                        <w:rFonts w:ascii="Gotham Rounded Book" w:hAnsi="Gotham Rounded Book"/>
                        <w:sz w:val="20"/>
                        <w:szCs w:val="20"/>
                      </w:rPr>
                      <w:fldChar w:fldCharType="separate"/>
                    </w:r>
                    <w:r w:rsidR="009A1F1C">
                      <w:rPr>
                        <w:rFonts w:ascii="Gotham Rounded Book" w:hAnsi="Gotham Rounded Book"/>
                        <w:noProof/>
                        <w:sz w:val="20"/>
                        <w:szCs w:val="20"/>
                      </w:rPr>
                      <w:t>2</w:t>
                    </w:r>
                    <w:r w:rsidR="007729A2" w:rsidRPr="004A666B">
                      <w:rPr>
                        <w:rFonts w:ascii="Gotham Rounded Book" w:hAnsi="Gotham Rounded Book"/>
                        <w:noProof/>
                        <w:sz w:val="20"/>
                        <w:szCs w:val="20"/>
                      </w:rPr>
                      <w:fldChar w:fldCharType="end"/>
                    </w:r>
                  </w:p>
                  <w:p w14:paraId="293B4EDD" w14:textId="0142533D" w:rsidR="00A66B68" w:rsidRPr="004A666B" w:rsidRDefault="00A66B68"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 </w:t>
                    </w:r>
                    <w:r w:rsidR="009A1F1C">
                      <w:rPr>
                        <w:rFonts w:ascii="Gotham Rounded Book" w:hAnsi="Gotham Rounded Book"/>
                        <w:sz w:val="20"/>
                        <w:szCs w:val="20"/>
                      </w:rPr>
                      <w:t>Copyright Rett UK 2016</w:t>
                    </w:r>
                  </w:p>
                  <w:p w14:paraId="634D43EF" w14:textId="77777777" w:rsidR="00A66B68" w:rsidRPr="00A66B68" w:rsidRDefault="00A66B68" w:rsidP="00A66B68"/>
                </w:txbxContent>
              </v:textbox>
              <w10:wrap type="square"/>
            </v:shape>
          </w:pict>
        </mc:Fallback>
      </mc:AlternateContent>
    </w:r>
    <w:r w:rsidR="00D539C4">
      <w:tab/>
    </w:r>
    <w:r w:rsidR="00D539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52FA" w14:textId="76C902B1" w:rsidR="00761733" w:rsidRDefault="00C6265E" w:rsidP="00761733">
    <w:pPr>
      <w:pStyle w:val="Footer"/>
      <w:tabs>
        <w:tab w:val="clear" w:pos="4320"/>
        <w:tab w:val="clear" w:pos="8640"/>
        <w:tab w:val="left" w:pos="5400"/>
      </w:tabs>
    </w:pPr>
    <w:r>
      <w:rPr>
        <w:noProof/>
        <w:lang w:eastAsia="en-GB"/>
      </w:rPr>
      <mc:AlternateContent>
        <mc:Choice Requires="wps">
          <w:drawing>
            <wp:anchor distT="45720" distB="45720" distL="114300" distR="114300" simplePos="0" relativeHeight="251670528" behindDoc="0" locked="0" layoutInCell="1" allowOverlap="1" wp14:anchorId="385D1C06" wp14:editId="0A7812B6">
              <wp:simplePos x="0" y="0"/>
              <wp:positionH relativeFrom="column">
                <wp:posOffset>-208280</wp:posOffset>
              </wp:positionH>
              <wp:positionV relativeFrom="paragraph">
                <wp:posOffset>29584</wp:posOffset>
              </wp:positionV>
              <wp:extent cx="6205220" cy="537845"/>
              <wp:effectExtent l="0" t="0" r="0" b="0"/>
              <wp:wrapSquare wrapText="bothSides"/>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37845"/>
                      </a:xfrm>
                      <a:prstGeom prst="rect">
                        <a:avLst/>
                      </a:prstGeom>
                      <a:noFill/>
                      <a:ln w="9525">
                        <a:noFill/>
                        <a:miter lim="800000"/>
                        <a:headEnd/>
                        <a:tailEnd/>
                      </a:ln>
                    </wps:spPr>
                    <wps:txbx>
                      <w:txbxContent>
                        <w:p w14:paraId="6A806207" w14:textId="5091187A"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Page </w:t>
                          </w:r>
                          <w:r w:rsidRPr="004A666B">
                            <w:rPr>
                              <w:rFonts w:ascii="Gotham Rounded Book" w:hAnsi="Gotham Rounded Book"/>
                              <w:sz w:val="20"/>
                              <w:szCs w:val="20"/>
                            </w:rPr>
                            <w:fldChar w:fldCharType="begin"/>
                          </w:r>
                          <w:r w:rsidRPr="004A666B">
                            <w:rPr>
                              <w:rFonts w:ascii="Gotham Rounded Book" w:hAnsi="Gotham Rounded Book"/>
                              <w:sz w:val="20"/>
                              <w:szCs w:val="20"/>
                            </w:rPr>
                            <w:instrText xml:space="preserve"> PAGE  \* Arabic  \* MERGEFORMAT </w:instrText>
                          </w:r>
                          <w:r w:rsidRPr="004A666B">
                            <w:rPr>
                              <w:rFonts w:ascii="Gotham Rounded Book" w:hAnsi="Gotham Rounded Book"/>
                              <w:sz w:val="20"/>
                              <w:szCs w:val="20"/>
                            </w:rPr>
                            <w:fldChar w:fldCharType="separate"/>
                          </w:r>
                          <w:r w:rsidR="003F4ED5">
                            <w:rPr>
                              <w:rFonts w:ascii="Gotham Rounded Book" w:hAnsi="Gotham Rounded Book"/>
                              <w:noProof/>
                              <w:sz w:val="20"/>
                              <w:szCs w:val="20"/>
                            </w:rPr>
                            <w:t>3</w:t>
                          </w:r>
                          <w:r w:rsidRPr="004A666B">
                            <w:rPr>
                              <w:rFonts w:ascii="Gotham Rounded Book" w:hAnsi="Gotham Rounded Book"/>
                              <w:sz w:val="20"/>
                              <w:szCs w:val="20"/>
                            </w:rPr>
                            <w:fldChar w:fldCharType="end"/>
                          </w:r>
                          <w:r w:rsidRPr="004A666B">
                            <w:rPr>
                              <w:rFonts w:ascii="Gotham Rounded Book" w:hAnsi="Gotham Rounded Book"/>
                              <w:sz w:val="20"/>
                              <w:szCs w:val="20"/>
                            </w:rPr>
                            <w:t xml:space="preserve"> of </w:t>
                          </w:r>
                          <w:r w:rsidR="007729A2" w:rsidRPr="004A666B">
                            <w:rPr>
                              <w:rFonts w:ascii="Gotham Rounded Book" w:hAnsi="Gotham Rounded Book"/>
                              <w:sz w:val="20"/>
                              <w:szCs w:val="20"/>
                            </w:rPr>
                            <w:fldChar w:fldCharType="begin"/>
                          </w:r>
                          <w:r w:rsidR="007729A2" w:rsidRPr="004A666B">
                            <w:rPr>
                              <w:rFonts w:ascii="Gotham Rounded Book" w:hAnsi="Gotham Rounded Book"/>
                              <w:sz w:val="20"/>
                              <w:szCs w:val="20"/>
                            </w:rPr>
                            <w:instrText xml:space="preserve"> NUMPAGES  \* Arabic  \* MERGEFORMAT </w:instrText>
                          </w:r>
                          <w:r w:rsidR="007729A2" w:rsidRPr="004A666B">
                            <w:rPr>
                              <w:rFonts w:ascii="Gotham Rounded Book" w:hAnsi="Gotham Rounded Book"/>
                              <w:sz w:val="20"/>
                              <w:szCs w:val="20"/>
                            </w:rPr>
                            <w:fldChar w:fldCharType="separate"/>
                          </w:r>
                          <w:r w:rsidR="003F4ED5">
                            <w:rPr>
                              <w:rFonts w:ascii="Gotham Rounded Book" w:hAnsi="Gotham Rounded Book"/>
                              <w:noProof/>
                              <w:sz w:val="20"/>
                              <w:szCs w:val="20"/>
                            </w:rPr>
                            <w:t>3</w:t>
                          </w:r>
                          <w:r w:rsidR="007729A2" w:rsidRPr="004A666B">
                            <w:rPr>
                              <w:rFonts w:ascii="Gotham Rounded Book" w:hAnsi="Gotham Rounded Book"/>
                              <w:noProof/>
                              <w:sz w:val="20"/>
                              <w:szCs w:val="20"/>
                            </w:rPr>
                            <w:fldChar w:fldCharType="end"/>
                          </w:r>
                        </w:p>
                        <w:p w14:paraId="5A3D955C" w14:textId="3C3FE2F5"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 </w:t>
                          </w:r>
                          <w:r w:rsidR="008D37C1" w:rsidRPr="004A666B">
                            <w:rPr>
                              <w:rFonts w:ascii="Gotham Rounded Book" w:hAnsi="Gotham Rounded Book"/>
                              <w:sz w:val="20"/>
                              <w:szCs w:val="20"/>
                            </w:rPr>
                            <w:t>Copyright Rett UK 2014</w:t>
                          </w:r>
                        </w:p>
                        <w:p w14:paraId="0797DD11" w14:textId="77777777" w:rsidR="00C6265E" w:rsidRPr="004A666B" w:rsidRDefault="00C6265E" w:rsidP="004A666B">
                          <w:pPr>
                            <w:jc w:val="center"/>
                            <w:rPr>
                              <w:rFonts w:ascii="Gotham Rounded Book" w:hAnsi="Gotham Rounded Book"/>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D1C06" id="_x0000_t202" coordsize="21600,21600" o:spt="202" path="m,l,21600r21600,l21600,xe">
              <v:stroke joinstyle="miter"/>
              <v:path gradientshapeok="t" o:connecttype="rect"/>
            </v:shapetype>
            <v:shape id="_x0000_s1029" type="#_x0000_t202" style="position:absolute;margin-left:-16.4pt;margin-top:2.35pt;width:488.6pt;height:4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" filled="f" stroked="f">
              <v:textbox>
                <w:txbxContent>
                  <w:p w14:paraId="6A806207" w14:textId="5091187A"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Page </w:t>
                    </w:r>
                    <w:r w:rsidRPr="004A666B">
                      <w:rPr>
                        <w:rFonts w:ascii="Gotham Rounded Book" w:hAnsi="Gotham Rounded Book"/>
                        <w:sz w:val="20"/>
                        <w:szCs w:val="20"/>
                      </w:rPr>
                      <w:fldChar w:fldCharType="begin"/>
                    </w:r>
                    <w:r w:rsidRPr="004A666B">
                      <w:rPr>
                        <w:rFonts w:ascii="Gotham Rounded Book" w:hAnsi="Gotham Rounded Book"/>
                        <w:sz w:val="20"/>
                        <w:szCs w:val="20"/>
                      </w:rPr>
                      <w:instrText xml:space="preserve"> PAGE  \* Arabic  \* MERGEFORMAT </w:instrText>
                    </w:r>
                    <w:r w:rsidRPr="004A666B">
                      <w:rPr>
                        <w:rFonts w:ascii="Gotham Rounded Book" w:hAnsi="Gotham Rounded Book"/>
                        <w:sz w:val="20"/>
                        <w:szCs w:val="20"/>
                      </w:rPr>
                      <w:fldChar w:fldCharType="separate"/>
                    </w:r>
                    <w:r w:rsidR="003F4ED5">
                      <w:rPr>
                        <w:rFonts w:ascii="Gotham Rounded Book" w:hAnsi="Gotham Rounded Book"/>
                        <w:noProof/>
                        <w:sz w:val="20"/>
                        <w:szCs w:val="20"/>
                      </w:rPr>
                      <w:t>3</w:t>
                    </w:r>
                    <w:r w:rsidRPr="004A666B">
                      <w:rPr>
                        <w:rFonts w:ascii="Gotham Rounded Book" w:hAnsi="Gotham Rounded Book"/>
                        <w:sz w:val="20"/>
                        <w:szCs w:val="20"/>
                      </w:rPr>
                      <w:fldChar w:fldCharType="end"/>
                    </w:r>
                    <w:r w:rsidRPr="004A666B">
                      <w:rPr>
                        <w:rFonts w:ascii="Gotham Rounded Book" w:hAnsi="Gotham Rounded Book"/>
                        <w:sz w:val="20"/>
                        <w:szCs w:val="20"/>
                      </w:rPr>
                      <w:t xml:space="preserve"> of </w:t>
                    </w:r>
                    <w:r w:rsidR="007729A2" w:rsidRPr="004A666B">
                      <w:rPr>
                        <w:rFonts w:ascii="Gotham Rounded Book" w:hAnsi="Gotham Rounded Book"/>
                        <w:sz w:val="20"/>
                        <w:szCs w:val="20"/>
                      </w:rPr>
                      <w:fldChar w:fldCharType="begin"/>
                    </w:r>
                    <w:r w:rsidR="007729A2" w:rsidRPr="004A666B">
                      <w:rPr>
                        <w:rFonts w:ascii="Gotham Rounded Book" w:hAnsi="Gotham Rounded Book"/>
                        <w:sz w:val="20"/>
                        <w:szCs w:val="20"/>
                      </w:rPr>
                      <w:instrText xml:space="preserve"> NUMPAGES  \* Arabic  \* MERGEFORMAT </w:instrText>
                    </w:r>
                    <w:r w:rsidR="007729A2" w:rsidRPr="004A666B">
                      <w:rPr>
                        <w:rFonts w:ascii="Gotham Rounded Book" w:hAnsi="Gotham Rounded Book"/>
                        <w:sz w:val="20"/>
                        <w:szCs w:val="20"/>
                      </w:rPr>
                      <w:fldChar w:fldCharType="separate"/>
                    </w:r>
                    <w:r w:rsidR="003F4ED5">
                      <w:rPr>
                        <w:rFonts w:ascii="Gotham Rounded Book" w:hAnsi="Gotham Rounded Book"/>
                        <w:noProof/>
                        <w:sz w:val="20"/>
                        <w:szCs w:val="20"/>
                      </w:rPr>
                      <w:t>3</w:t>
                    </w:r>
                    <w:r w:rsidR="007729A2" w:rsidRPr="004A666B">
                      <w:rPr>
                        <w:rFonts w:ascii="Gotham Rounded Book" w:hAnsi="Gotham Rounded Book"/>
                        <w:noProof/>
                        <w:sz w:val="20"/>
                        <w:szCs w:val="20"/>
                      </w:rPr>
                      <w:fldChar w:fldCharType="end"/>
                    </w:r>
                  </w:p>
                  <w:p w14:paraId="5A3D955C" w14:textId="3C3FE2F5" w:rsidR="00C6265E" w:rsidRPr="004A666B" w:rsidRDefault="00C6265E" w:rsidP="004A666B">
                    <w:pPr>
                      <w:pStyle w:val="RettUKFooterText"/>
                      <w:jc w:val="center"/>
                      <w:rPr>
                        <w:rFonts w:ascii="Gotham Rounded Book" w:hAnsi="Gotham Rounded Book"/>
                        <w:sz w:val="20"/>
                        <w:szCs w:val="20"/>
                      </w:rPr>
                    </w:pPr>
                    <w:r w:rsidRPr="004A666B">
                      <w:rPr>
                        <w:rFonts w:ascii="Gotham Rounded Book" w:hAnsi="Gotham Rounded Book"/>
                        <w:sz w:val="20"/>
                        <w:szCs w:val="20"/>
                      </w:rPr>
                      <w:t xml:space="preserve">© </w:t>
                    </w:r>
                    <w:r w:rsidR="008D37C1" w:rsidRPr="004A666B">
                      <w:rPr>
                        <w:rFonts w:ascii="Gotham Rounded Book" w:hAnsi="Gotham Rounded Book"/>
                        <w:sz w:val="20"/>
                        <w:szCs w:val="20"/>
                      </w:rPr>
                      <w:t>Copyright Rett UK 2014</w:t>
                    </w:r>
                  </w:p>
                  <w:p w14:paraId="0797DD11" w14:textId="77777777" w:rsidR="00C6265E" w:rsidRPr="004A666B" w:rsidRDefault="00C6265E" w:rsidP="004A666B">
                    <w:pPr>
                      <w:jc w:val="center"/>
                      <w:rPr>
                        <w:rFonts w:ascii="Gotham Rounded Book" w:hAnsi="Gotham Rounded Book"/>
                        <w:sz w:val="20"/>
                        <w:szCs w:val="20"/>
                      </w:rPr>
                    </w:pPr>
                  </w:p>
                </w:txbxContent>
              </v:textbox>
              <w10:wrap type="square"/>
            </v:shape>
          </w:pict>
        </mc:Fallback>
      </mc:AlternateContent>
    </w:r>
    <w:r w:rsidR="006506CD">
      <w:rPr>
        <w:noProof/>
        <w:lang w:eastAsia="en-GB"/>
      </w:rPr>
      <mc:AlternateContent>
        <mc:Choice Requires="wps">
          <w:drawing>
            <wp:anchor distT="0" distB="0" distL="114300" distR="114300" simplePos="0" relativeHeight="251647488" behindDoc="0" locked="0" layoutInCell="1" allowOverlap="1" wp14:anchorId="6BB5CD6C" wp14:editId="23D8BB67">
              <wp:simplePos x="0" y="0"/>
              <wp:positionH relativeFrom="column">
                <wp:posOffset>-206375</wp:posOffset>
              </wp:positionH>
              <wp:positionV relativeFrom="paragraph">
                <wp:posOffset>852385</wp:posOffset>
              </wp:positionV>
              <wp:extent cx="6206400" cy="446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06400" cy="446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E138C7" w14:textId="77777777" w:rsidR="006506CD" w:rsidRPr="00C056B5" w:rsidRDefault="006506CD" w:rsidP="00101D19">
                          <w:pPr>
                            <w:pStyle w:val="RettUKFooterText"/>
                          </w:pPr>
                          <w:r w:rsidRPr="00C056B5">
                            <w:t>© Copyright Rett UK 2014</w:t>
                          </w:r>
                        </w:p>
                        <w:p w14:paraId="764C14EA" w14:textId="010B0F58" w:rsidR="006506CD" w:rsidRPr="00C056B5" w:rsidRDefault="006506CD" w:rsidP="00101D19">
                          <w:pPr>
                            <w:pStyle w:val="RettUKFooterText"/>
                          </w:pPr>
                          <w:r w:rsidRPr="00C056B5">
                            <w:t xml:space="preserve">Page </w:t>
                          </w:r>
                          <w:r w:rsidRPr="00C056B5">
                            <w:fldChar w:fldCharType="begin"/>
                          </w:r>
                          <w:r w:rsidRPr="00C056B5">
                            <w:instrText xml:space="preserve"> PAGE </w:instrText>
                          </w:r>
                          <w:r w:rsidRPr="00C056B5">
                            <w:fldChar w:fldCharType="separate"/>
                          </w:r>
                          <w:r w:rsidR="003F4ED5">
                            <w:rPr>
                              <w:noProof/>
                            </w:rPr>
                            <w:t>3</w:t>
                          </w:r>
                          <w:r w:rsidRPr="00C056B5">
                            <w:fldChar w:fldCharType="end"/>
                          </w:r>
                          <w:r w:rsidRPr="00C056B5">
                            <w:t xml:space="preserve"> of </w:t>
                          </w:r>
                          <w:fldSimple w:instr=" NUMPAGES ">
                            <w:r w:rsidR="003F4ED5">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CD6C" id="Text Box 8" o:spid="_x0000_s1030" type="#_x0000_t202" style="position:absolute;margin-left:-16.25pt;margin-top:67.1pt;width:488.7pt;height: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" filled="f" stroked="f">
              <v:textbox>
                <w:txbxContent>
                  <w:p w14:paraId="57E138C7" w14:textId="77777777" w:rsidR="006506CD" w:rsidRPr="00C056B5" w:rsidRDefault="006506CD" w:rsidP="00101D19">
                    <w:pPr>
                      <w:pStyle w:val="RettUKFooterText"/>
                    </w:pPr>
                    <w:r w:rsidRPr="00C056B5">
                      <w:t>© Copyright Rett UK 2014</w:t>
                    </w:r>
                  </w:p>
                  <w:p w14:paraId="764C14EA" w14:textId="010B0F58" w:rsidR="006506CD" w:rsidRPr="00C056B5" w:rsidRDefault="006506CD" w:rsidP="00101D19">
                    <w:pPr>
                      <w:pStyle w:val="RettUKFooterText"/>
                    </w:pPr>
                    <w:r w:rsidRPr="00C056B5">
                      <w:t xml:space="preserve">Page </w:t>
                    </w:r>
                    <w:r w:rsidRPr="00C056B5">
                      <w:fldChar w:fldCharType="begin"/>
                    </w:r>
                    <w:r w:rsidRPr="00C056B5">
                      <w:instrText xml:space="preserve"> PAGE </w:instrText>
                    </w:r>
                    <w:r w:rsidRPr="00C056B5">
                      <w:fldChar w:fldCharType="separate"/>
                    </w:r>
                    <w:r w:rsidR="003F4ED5">
                      <w:rPr>
                        <w:noProof/>
                      </w:rPr>
                      <w:t>3</w:t>
                    </w:r>
                    <w:r w:rsidRPr="00C056B5">
                      <w:fldChar w:fldCharType="end"/>
                    </w:r>
                    <w:r w:rsidRPr="00C056B5">
                      <w:t xml:space="preserve"> of </w:t>
                    </w:r>
                    <w:fldSimple w:instr=" NUMPAGES ">
                      <w:r w:rsidR="003F4ED5">
                        <w:rPr>
                          <w:noProof/>
                        </w:rPr>
                        <w:t>3</w:t>
                      </w:r>
                    </w:fldSimple>
                  </w:p>
                </w:txbxContent>
              </v:textbox>
            </v:shape>
          </w:pict>
        </mc:Fallback>
      </mc:AlternateContent>
    </w:r>
    <w:r w:rsidR="0076173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3B07" w14:textId="77777777" w:rsidR="00A66B68" w:rsidRDefault="00A66B68" w:rsidP="005F62D6">
    <w:pPr>
      <w:pStyle w:val="Footer"/>
      <w:tabs>
        <w:tab w:val="clear" w:pos="4320"/>
        <w:tab w:val="clear" w:pos="8640"/>
        <w:tab w:val="left" w:pos="752"/>
        <w:tab w:val="left" w:pos="2234"/>
        <w:tab w:val="left" w:pos="5647"/>
      </w:tabs>
    </w:pPr>
  </w:p>
  <w:p w14:paraId="050E59A8" w14:textId="36164A39" w:rsidR="00A66B68" w:rsidRDefault="00C6265E" w:rsidP="005F62D6">
    <w:pPr>
      <w:pStyle w:val="Footer"/>
      <w:tabs>
        <w:tab w:val="clear" w:pos="4320"/>
        <w:tab w:val="clear" w:pos="8640"/>
        <w:tab w:val="left" w:pos="752"/>
        <w:tab w:val="left" w:pos="2234"/>
        <w:tab w:val="left" w:pos="5647"/>
      </w:tabs>
    </w:pPr>
    <w:r>
      <w:rPr>
        <w:noProof/>
        <w:lang w:eastAsia="en-GB"/>
      </w:rPr>
      <mc:AlternateContent>
        <mc:Choice Requires="wps">
          <w:drawing>
            <wp:anchor distT="45720" distB="45720" distL="114300" distR="114300" simplePos="0" relativeHeight="251662336" behindDoc="0" locked="0" layoutInCell="1" allowOverlap="1" wp14:anchorId="501E5CFE" wp14:editId="46843EB6">
              <wp:simplePos x="0" y="0"/>
              <wp:positionH relativeFrom="column">
                <wp:posOffset>1631689</wp:posOffset>
              </wp:positionH>
              <wp:positionV relativeFrom="paragraph">
                <wp:posOffset>95250</wp:posOffset>
              </wp:positionV>
              <wp:extent cx="4679315" cy="826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826770"/>
                      </a:xfrm>
                      <a:prstGeom prst="rect">
                        <a:avLst/>
                      </a:prstGeom>
                      <a:noFill/>
                      <a:ln w="9525">
                        <a:noFill/>
                        <a:miter lim="800000"/>
                        <a:headEnd/>
                        <a:tailEnd/>
                      </a:ln>
                    </wps:spPr>
                    <wps:txbx>
                      <w:txbxContent>
                        <w:p w14:paraId="373300C5" w14:textId="20FC6C01"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Langham House West, Mill Street, Luton LU1 2NA</w:t>
                          </w:r>
                        </w:p>
                        <w:p w14:paraId="3AB167F3" w14:textId="3964A2F0"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 xml:space="preserve">Tel: 01582 798910 </w:t>
                          </w:r>
                          <w:r w:rsidRPr="004A666B">
                            <w:rPr>
                              <w:rFonts w:ascii="Gotham Rounded Book" w:hAnsi="Gotham Rounded Book"/>
                              <w:position w:val="4"/>
                              <w:sz w:val="20"/>
                              <w:szCs w:val="20"/>
                            </w:rPr>
                            <w:t>.</w:t>
                          </w:r>
                          <w:r w:rsidRPr="004A666B">
                            <w:rPr>
                              <w:rFonts w:ascii="Gotham Rounded Book" w:hAnsi="Gotham Rounded Book"/>
                              <w:sz w:val="20"/>
                              <w:szCs w:val="20"/>
                            </w:rPr>
                            <w:t xml:space="preserve"> Direct Support Line: 01582 798911 </w:t>
                          </w:r>
                        </w:p>
                        <w:p w14:paraId="42ED9BB6" w14:textId="77777777"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 xml:space="preserve">Email: info@rettuk.org </w:t>
                          </w:r>
                          <w:r w:rsidRPr="004A666B">
                            <w:rPr>
                              <w:rFonts w:ascii="Gotham Rounded Book" w:hAnsi="Gotham Rounded Book"/>
                              <w:position w:val="4"/>
                              <w:sz w:val="20"/>
                              <w:szCs w:val="20"/>
                            </w:rPr>
                            <w:t>.</w:t>
                          </w:r>
                          <w:r w:rsidRPr="004A666B">
                            <w:rPr>
                              <w:rFonts w:ascii="Gotham Rounded Book" w:hAnsi="Gotham Rounded Book"/>
                              <w:sz w:val="20"/>
                              <w:szCs w:val="20"/>
                            </w:rPr>
                            <w:t xml:space="preserve"> Website: www.rettuk.org</w:t>
                          </w:r>
                        </w:p>
                        <w:p w14:paraId="307B6511" w14:textId="77777777" w:rsidR="00A66B68" w:rsidRPr="00A66B68" w:rsidRDefault="00A66B68" w:rsidP="00101D19">
                          <w:pPr>
                            <w:pStyle w:val="RettUKFooterSmall"/>
                          </w:pPr>
                        </w:p>
                        <w:p w14:paraId="3E1F6098" w14:textId="20F45162" w:rsidR="00A66B68" w:rsidRPr="004A666B" w:rsidRDefault="00A66B68" w:rsidP="00101D19">
                          <w:pPr>
                            <w:pStyle w:val="RettUKFooterSmall"/>
                            <w:rPr>
                              <w:rFonts w:ascii="Gotham Rounded Book" w:hAnsi="Gotham Rounded Book"/>
                            </w:rPr>
                          </w:pPr>
                          <w:r w:rsidRPr="004A666B">
                            <w:rPr>
                              <w:rFonts w:ascii="Gotham Rounded Book" w:hAnsi="Gotham Rounded Book"/>
                            </w:rPr>
                            <w:t>Registered Charity 1137820. Registered Company in England and Wales: 07339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E5CFE" id="_x0000_t202" coordsize="21600,21600" o:spt="202" path="m,l,21600r21600,l21600,xe">
              <v:stroke joinstyle="miter"/>
              <v:path gradientshapeok="t" o:connecttype="rect"/>
            </v:shapetype>
            <v:shape id="_x0000_s1032" type="#_x0000_t202" style="position:absolute;margin-left:128.5pt;margin-top:7.5pt;width:368.45pt;height:6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" filled="f" stroked="f">
              <v:textbox>
                <w:txbxContent>
                  <w:p w14:paraId="373300C5" w14:textId="20FC6C01"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Langham House West, Mill Street, Luton LU1 2NA</w:t>
                    </w:r>
                  </w:p>
                  <w:p w14:paraId="3AB167F3" w14:textId="3964A2F0"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 xml:space="preserve">Tel: 01582 798910 </w:t>
                    </w:r>
                    <w:r w:rsidRPr="004A666B">
                      <w:rPr>
                        <w:rFonts w:ascii="Gotham Rounded Book" w:hAnsi="Gotham Rounded Book"/>
                        <w:position w:val="4"/>
                        <w:sz w:val="20"/>
                        <w:szCs w:val="20"/>
                      </w:rPr>
                      <w:t>.</w:t>
                    </w:r>
                    <w:r w:rsidRPr="004A666B">
                      <w:rPr>
                        <w:rFonts w:ascii="Gotham Rounded Book" w:hAnsi="Gotham Rounded Book"/>
                        <w:sz w:val="20"/>
                        <w:szCs w:val="20"/>
                      </w:rPr>
                      <w:t xml:space="preserve"> Direct Support Line: 01582 798911 </w:t>
                    </w:r>
                  </w:p>
                  <w:p w14:paraId="42ED9BB6" w14:textId="77777777" w:rsidR="00A66B68" w:rsidRPr="004A666B" w:rsidRDefault="00A66B68" w:rsidP="004A666B">
                    <w:pPr>
                      <w:pStyle w:val="RettUKFooterText"/>
                      <w:jc w:val="left"/>
                      <w:rPr>
                        <w:rFonts w:ascii="Gotham Rounded Book" w:hAnsi="Gotham Rounded Book"/>
                        <w:sz w:val="20"/>
                        <w:szCs w:val="20"/>
                      </w:rPr>
                    </w:pPr>
                    <w:r w:rsidRPr="004A666B">
                      <w:rPr>
                        <w:rFonts w:ascii="Gotham Rounded Book" w:hAnsi="Gotham Rounded Book"/>
                        <w:sz w:val="20"/>
                        <w:szCs w:val="20"/>
                      </w:rPr>
                      <w:t xml:space="preserve">Email: info@rettuk.org </w:t>
                    </w:r>
                    <w:r w:rsidRPr="004A666B">
                      <w:rPr>
                        <w:rFonts w:ascii="Gotham Rounded Book" w:hAnsi="Gotham Rounded Book"/>
                        <w:position w:val="4"/>
                        <w:sz w:val="20"/>
                        <w:szCs w:val="20"/>
                      </w:rPr>
                      <w:t>.</w:t>
                    </w:r>
                    <w:r w:rsidRPr="004A666B">
                      <w:rPr>
                        <w:rFonts w:ascii="Gotham Rounded Book" w:hAnsi="Gotham Rounded Book"/>
                        <w:sz w:val="20"/>
                        <w:szCs w:val="20"/>
                      </w:rPr>
                      <w:t xml:space="preserve"> Website: www.rettuk.org</w:t>
                    </w:r>
                  </w:p>
                  <w:p w14:paraId="307B6511" w14:textId="77777777" w:rsidR="00A66B68" w:rsidRPr="00A66B68" w:rsidRDefault="00A66B68" w:rsidP="00101D19">
                    <w:pPr>
                      <w:pStyle w:val="RettUKFooterSmall"/>
                    </w:pPr>
                  </w:p>
                  <w:p w14:paraId="3E1F6098" w14:textId="20F45162" w:rsidR="00A66B68" w:rsidRPr="004A666B" w:rsidRDefault="00A66B68" w:rsidP="00101D19">
                    <w:pPr>
                      <w:pStyle w:val="RettUKFooterSmall"/>
                      <w:rPr>
                        <w:rFonts w:ascii="Gotham Rounded Book" w:hAnsi="Gotham Rounded Book"/>
                      </w:rPr>
                    </w:pPr>
                    <w:r w:rsidRPr="004A666B">
                      <w:rPr>
                        <w:rFonts w:ascii="Gotham Rounded Book" w:hAnsi="Gotham Rounded Book"/>
                      </w:rPr>
                      <w:t>Registered Charity 1137820. Registered Company in England and Wales: 07339522</w:t>
                    </w:r>
                  </w:p>
                </w:txbxContent>
              </v:textbox>
              <w10:wrap type="square"/>
            </v:shape>
          </w:pict>
        </mc:Fallback>
      </mc:AlternateContent>
    </w:r>
  </w:p>
  <w:p w14:paraId="12923AE8" w14:textId="77777777" w:rsidR="00A66B68" w:rsidRDefault="00A66B68" w:rsidP="005F62D6">
    <w:pPr>
      <w:pStyle w:val="Footer"/>
      <w:tabs>
        <w:tab w:val="clear" w:pos="4320"/>
        <w:tab w:val="clear" w:pos="8640"/>
        <w:tab w:val="left" w:pos="752"/>
        <w:tab w:val="left" w:pos="2234"/>
        <w:tab w:val="left" w:pos="5647"/>
      </w:tabs>
    </w:pPr>
  </w:p>
  <w:p w14:paraId="5A174E99" w14:textId="5CC74875" w:rsidR="005F62D6" w:rsidRDefault="001C10C4" w:rsidP="001C10C4">
    <w:pPr>
      <w:pStyle w:val="Footer"/>
      <w:tabs>
        <w:tab w:val="clear" w:pos="4320"/>
        <w:tab w:val="clear" w:pos="8640"/>
      </w:tabs>
    </w:pPr>
    <w:r>
      <w:tab/>
    </w:r>
  </w:p>
  <w:p w14:paraId="4A014008" w14:textId="2F93D2E6" w:rsidR="00223EA9" w:rsidRDefault="004A02AD" w:rsidP="005F62D6">
    <w:pPr>
      <w:pStyle w:val="Footer"/>
      <w:tabs>
        <w:tab w:val="clear" w:pos="4320"/>
        <w:tab w:val="clear" w:pos="8640"/>
        <w:tab w:val="left" w:pos="752"/>
        <w:tab w:val="left" w:pos="2234"/>
        <w:tab w:val="left" w:pos="56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54A3" w14:textId="77777777" w:rsidR="001473FA" w:rsidRDefault="001473FA" w:rsidP="00761733">
      <w:r>
        <w:separator/>
      </w:r>
    </w:p>
  </w:footnote>
  <w:footnote w:type="continuationSeparator" w:id="0">
    <w:p w14:paraId="52155197" w14:textId="77777777" w:rsidR="001473FA" w:rsidRDefault="001473FA" w:rsidP="0076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719C" w14:textId="1EA4C866" w:rsidR="00761733" w:rsidRDefault="00CD1F77" w:rsidP="000F21AE">
    <w:pPr>
      <w:pStyle w:val="Header"/>
      <w:tabs>
        <w:tab w:val="clear" w:pos="4320"/>
        <w:tab w:val="clear" w:pos="8640"/>
        <w:tab w:val="left" w:pos="2329"/>
      </w:tabs>
    </w:pPr>
    <w:r>
      <w:rPr>
        <w:noProof/>
        <w:lang w:eastAsia="en-GB"/>
      </w:rPr>
      <mc:AlternateContent>
        <mc:Choice Requires="wps">
          <w:drawing>
            <wp:anchor distT="45720" distB="45720" distL="114300" distR="114300" simplePos="0" relativeHeight="251673600" behindDoc="0" locked="0" layoutInCell="1" allowOverlap="1" wp14:anchorId="210E54C7" wp14:editId="70534076">
              <wp:simplePos x="0" y="0"/>
              <wp:positionH relativeFrom="column">
                <wp:posOffset>-230505</wp:posOffset>
              </wp:positionH>
              <wp:positionV relativeFrom="paragraph">
                <wp:posOffset>701675</wp:posOffset>
              </wp:positionV>
              <wp:extent cx="6198870" cy="369570"/>
              <wp:effectExtent l="0" t="0" r="11430" b="11430"/>
              <wp:wrapSquare wrapText="bothSides"/>
              <wp:docPr id="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69570"/>
                      </a:xfrm>
                      <a:prstGeom prst="rect">
                        <a:avLst/>
                      </a:prstGeom>
                      <a:noFill/>
                      <a:ln w="9525">
                        <a:noFill/>
                        <a:miter lim="800000"/>
                        <a:headEnd/>
                        <a:tailEnd/>
                      </a:ln>
                    </wps:spPr>
                    <wps:txbx>
                      <w:txbxContent>
                        <w:p w14:paraId="42883ACC" w14:textId="497332E8" w:rsidR="00CD1F77" w:rsidRPr="000E5E00" w:rsidRDefault="00630E8A" w:rsidP="00CD1F77">
                          <w:pPr>
                            <w:pStyle w:val="Heading1"/>
                            <w:jc w:val="center"/>
                            <w:rPr>
                              <w:sz w:val="28"/>
                              <w:szCs w:val="28"/>
                            </w:rPr>
                          </w:pPr>
                          <w:r>
                            <w:rPr>
                              <w:sz w:val="28"/>
                              <w:szCs w:val="28"/>
                            </w:rPr>
                            <w:t>Do Not Resuscitate Orders</w:t>
                          </w:r>
                          <w:r w:rsidR="005C515E">
                            <w:rPr>
                              <w:sz w:val="28"/>
                              <w:szCs w:val="28"/>
                            </w:rPr>
                            <w:t xml:space="preserve"> (cont.)</w:t>
                          </w:r>
                        </w:p>
                        <w:p w14:paraId="755B9C8C" w14:textId="77777777" w:rsidR="000F21AE" w:rsidRPr="000F21AE" w:rsidRDefault="000F21AE" w:rsidP="000F21AE"/>
                        <w:p w14:paraId="0B88DDE6" w14:textId="77777777" w:rsidR="000F21AE" w:rsidRPr="000F21AE" w:rsidRDefault="000F21AE" w:rsidP="000F21AE"/>
                        <w:p w14:paraId="32A8A9DA" w14:textId="77777777" w:rsidR="000F21AE" w:rsidRPr="000F21AE" w:rsidRDefault="000F21AE" w:rsidP="000F21AE"/>
                        <w:p w14:paraId="7F446BAA" w14:textId="77777777" w:rsidR="00CD1F77" w:rsidRDefault="00CD1F77" w:rsidP="00CD1F77"/>
                        <w:p w14:paraId="7EE34480" w14:textId="77777777" w:rsidR="00CD1F77" w:rsidRDefault="00CD1F77" w:rsidP="00CD1F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E54C7" id="_x0000_t202" coordsize="21600,21600" o:spt="202" path="m,l,21600r21600,l21600,xe">
              <v:stroke joinstyle="miter"/>
              <v:path gradientshapeok="t" o:connecttype="rect"/>
            </v:shapetype>
            <v:shape id="Text Box 2" o:spid="_x0000_s1026" type="#_x0000_t202" style="position:absolute;margin-left:-18.15pt;margin-top:55.25pt;width:488.1pt;height:2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" filled="f" stroked="f">
              <v:textbox inset="0,0,0,0">
                <w:txbxContent>
                  <w:p w14:paraId="42883ACC" w14:textId="497332E8" w:rsidR="00CD1F77" w:rsidRPr="000E5E00" w:rsidRDefault="00630E8A" w:rsidP="00CD1F77">
                    <w:pPr>
                      <w:pStyle w:val="Heading1"/>
                      <w:jc w:val="center"/>
                      <w:rPr>
                        <w:sz w:val="28"/>
                        <w:szCs w:val="28"/>
                      </w:rPr>
                    </w:pPr>
                    <w:r>
                      <w:rPr>
                        <w:sz w:val="28"/>
                        <w:szCs w:val="28"/>
                      </w:rPr>
                      <w:t>Do Not Resuscitate Orders</w:t>
                    </w:r>
                    <w:r w:rsidR="005C515E">
                      <w:rPr>
                        <w:sz w:val="28"/>
                        <w:szCs w:val="28"/>
                      </w:rPr>
                      <w:t xml:space="preserve"> (cont.)</w:t>
                    </w:r>
                  </w:p>
                  <w:p w14:paraId="755B9C8C" w14:textId="77777777" w:rsidR="000F21AE" w:rsidRPr="000F21AE" w:rsidRDefault="000F21AE" w:rsidP="000F21AE"/>
                  <w:p w14:paraId="0B88DDE6" w14:textId="77777777" w:rsidR="000F21AE" w:rsidRPr="000F21AE" w:rsidRDefault="000F21AE" w:rsidP="000F21AE"/>
                  <w:p w14:paraId="32A8A9DA" w14:textId="77777777" w:rsidR="000F21AE" w:rsidRPr="000F21AE" w:rsidRDefault="000F21AE" w:rsidP="000F21AE"/>
                  <w:p w14:paraId="7F446BAA" w14:textId="77777777" w:rsidR="00CD1F77" w:rsidRDefault="00CD1F77" w:rsidP="00CD1F77"/>
                  <w:p w14:paraId="7EE34480" w14:textId="77777777" w:rsidR="00CD1F77" w:rsidRDefault="00CD1F77" w:rsidP="00CD1F77"/>
                </w:txbxContent>
              </v:textbox>
              <w10:wrap type="square"/>
            </v:shape>
          </w:pict>
        </mc:Fallback>
      </mc:AlternateContent>
    </w:r>
    <w:r w:rsidR="0090798A">
      <w:rPr>
        <w:noProof/>
        <w:lang w:eastAsia="en-GB"/>
      </w:rPr>
      <w:drawing>
        <wp:anchor distT="0" distB="0" distL="114300" distR="114300" simplePos="0" relativeHeight="251798016" behindDoc="1" locked="0" layoutInCell="1" allowOverlap="1" wp14:anchorId="458F1326" wp14:editId="6D18D41A">
          <wp:simplePos x="0" y="0"/>
          <wp:positionH relativeFrom="column">
            <wp:posOffset>-632675</wp:posOffset>
          </wp:positionH>
          <wp:positionV relativeFrom="paragraph">
            <wp:posOffset>-2545</wp:posOffset>
          </wp:positionV>
          <wp:extent cx="7560000" cy="10689394"/>
          <wp:effectExtent l="0" t="0" r="3175" b="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t_A4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394"/>
                  </a:xfrm>
                  <a:prstGeom prst="rect">
                    <a:avLst/>
                  </a:prstGeom>
                </pic:spPr>
              </pic:pic>
            </a:graphicData>
          </a:graphic>
          <wp14:sizeRelH relativeFrom="page">
            <wp14:pctWidth>0</wp14:pctWidth>
          </wp14:sizeRelH>
          <wp14:sizeRelV relativeFrom="page">
            <wp14:pctHeight>0</wp14:pctHeight>
          </wp14:sizeRelV>
        </wp:anchor>
      </w:drawing>
    </w:r>
    <w:r w:rsidR="000F21A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F6F3" w14:textId="6820CD9B" w:rsidR="00761733" w:rsidRDefault="000F21AE" w:rsidP="00D539C4">
    <w:pPr>
      <w:pStyle w:val="Header"/>
    </w:pPr>
    <w:r>
      <w:rPr>
        <w:noProof/>
        <w:lang w:eastAsia="en-GB"/>
      </w:rPr>
      <mc:AlternateContent>
        <mc:Choice Requires="wps">
          <w:drawing>
            <wp:anchor distT="45720" distB="45720" distL="114300" distR="114300" simplePos="0" relativeHeight="251676672" behindDoc="0" locked="0" layoutInCell="1" allowOverlap="1" wp14:anchorId="4D7C929E" wp14:editId="57ADFDFB">
              <wp:simplePos x="0" y="0"/>
              <wp:positionH relativeFrom="column">
                <wp:posOffset>-199390</wp:posOffset>
              </wp:positionH>
              <wp:positionV relativeFrom="paragraph">
                <wp:posOffset>699509</wp:posOffset>
              </wp:positionV>
              <wp:extent cx="6198870" cy="369570"/>
              <wp:effectExtent l="0" t="0" r="11430" b="11430"/>
              <wp:wrapSquare wrapText="bothSides"/>
              <wp:docPr id="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69570"/>
                      </a:xfrm>
                      <a:prstGeom prst="rect">
                        <a:avLst/>
                      </a:prstGeom>
                      <a:noFill/>
                      <a:ln w="9525">
                        <a:noFill/>
                        <a:miter lim="800000"/>
                        <a:headEnd/>
                        <a:tailEnd/>
                      </a:ln>
                    </wps:spPr>
                    <wps:txbx>
                      <w:txbxContent>
                        <w:p w14:paraId="6A9D08A6" w14:textId="2B0606D0" w:rsidR="000F21AE" w:rsidRPr="000E5E00" w:rsidRDefault="00E84BBC" w:rsidP="000F21AE">
                          <w:pPr>
                            <w:pStyle w:val="Heading1"/>
                            <w:jc w:val="center"/>
                            <w:rPr>
                              <w:sz w:val="28"/>
                              <w:szCs w:val="28"/>
                            </w:rPr>
                          </w:pPr>
                          <w:r>
                            <w:rPr>
                              <w:sz w:val="28"/>
                              <w:szCs w:val="28"/>
                            </w:rPr>
                            <w:t>Heading 3</w:t>
                          </w:r>
                          <w:r w:rsidR="005C515E">
                            <w:rPr>
                              <w:sz w:val="28"/>
                              <w:szCs w:val="28"/>
                            </w:rPr>
                            <w:t xml:space="preserve"> (cont.)</w:t>
                          </w:r>
                        </w:p>
                        <w:p w14:paraId="2561C390" w14:textId="77777777" w:rsidR="000F21AE" w:rsidRPr="000F21AE" w:rsidRDefault="000F21AE" w:rsidP="000F21AE"/>
                        <w:p w14:paraId="32983D6F" w14:textId="77777777" w:rsidR="000F21AE" w:rsidRPr="000F21AE" w:rsidRDefault="000F21AE" w:rsidP="000F21AE"/>
                        <w:p w14:paraId="1579A82A" w14:textId="77777777" w:rsidR="000F21AE" w:rsidRPr="000F21AE" w:rsidRDefault="000F21AE" w:rsidP="000F21AE"/>
                        <w:p w14:paraId="773508C1" w14:textId="77777777" w:rsidR="000F21AE" w:rsidRDefault="000F21AE" w:rsidP="000F21AE"/>
                        <w:p w14:paraId="489DC87A" w14:textId="77777777" w:rsidR="000F21AE" w:rsidRDefault="000F21AE" w:rsidP="000F21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929E" id="_x0000_t202" coordsize="21600,21600" o:spt="202" path="m,l,21600r21600,l21600,xe">
              <v:stroke joinstyle="miter"/>
              <v:path gradientshapeok="t" o:connecttype="rect"/>
            </v:shapetype>
            <v:shape id="_x0000_s1027" type="#_x0000_t202" style="position:absolute;margin-left:-15.7pt;margin-top:55.1pt;width:488.1pt;height:2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" filled="f" stroked="f">
              <v:textbox inset="0,0,0,0">
                <w:txbxContent>
                  <w:p w14:paraId="6A9D08A6" w14:textId="2B0606D0" w:rsidR="000F21AE" w:rsidRPr="000E5E00" w:rsidRDefault="00E84BBC" w:rsidP="000F21AE">
                    <w:pPr>
                      <w:pStyle w:val="Heading1"/>
                      <w:jc w:val="center"/>
                      <w:rPr>
                        <w:sz w:val="28"/>
                        <w:szCs w:val="28"/>
                      </w:rPr>
                    </w:pPr>
                    <w:r>
                      <w:rPr>
                        <w:sz w:val="28"/>
                        <w:szCs w:val="28"/>
                      </w:rPr>
                      <w:t>Heading 3</w:t>
                    </w:r>
                    <w:r w:rsidR="005C515E">
                      <w:rPr>
                        <w:sz w:val="28"/>
                        <w:szCs w:val="28"/>
                      </w:rPr>
                      <w:t xml:space="preserve"> (cont.)</w:t>
                    </w:r>
                  </w:p>
                  <w:p w14:paraId="2561C390" w14:textId="77777777" w:rsidR="000F21AE" w:rsidRPr="000F21AE" w:rsidRDefault="000F21AE" w:rsidP="000F21AE"/>
                  <w:p w14:paraId="32983D6F" w14:textId="77777777" w:rsidR="000F21AE" w:rsidRPr="000F21AE" w:rsidRDefault="000F21AE" w:rsidP="000F21AE"/>
                  <w:p w14:paraId="1579A82A" w14:textId="77777777" w:rsidR="000F21AE" w:rsidRPr="000F21AE" w:rsidRDefault="000F21AE" w:rsidP="000F21AE"/>
                  <w:p w14:paraId="773508C1" w14:textId="77777777" w:rsidR="000F21AE" w:rsidRDefault="000F21AE" w:rsidP="000F21AE"/>
                  <w:p w14:paraId="489DC87A" w14:textId="77777777" w:rsidR="000F21AE" w:rsidRDefault="000F21AE" w:rsidP="000F21AE"/>
                </w:txbxContent>
              </v:textbox>
              <w10:wrap type="square"/>
            </v:shape>
          </w:pict>
        </mc:Fallback>
      </mc:AlternateContent>
    </w:r>
    <w:r w:rsidR="004952A9">
      <w:rPr>
        <w:noProof/>
        <w:lang w:eastAsia="en-GB"/>
      </w:rPr>
      <w:drawing>
        <wp:anchor distT="0" distB="0" distL="114300" distR="114300" simplePos="0" relativeHeight="251581952" behindDoc="1" locked="0" layoutInCell="1" allowOverlap="1" wp14:anchorId="4051830A" wp14:editId="1A41D535">
          <wp:simplePos x="0" y="0"/>
          <wp:positionH relativeFrom="column">
            <wp:posOffset>-1143000</wp:posOffset>
          </wp:positionH>
          <wp:positionV relativeFrom="paragraph">
            <wp:posOffset>-2545</wp:posOffset>
          </wp:positionV>
          <wp:extent cx="7560000" cy="10689394"/>
          <wp:effectExtent l="0" t="0" r="3175"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t_A4_Background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3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7902" w14:textId="5F2D92A7" w:rsidR="00761733" w:rsidRDefault="00CD1F77" w:rsidP="00CD1F77">
    <w:pPr>
      <w:pStyle w:val="Header"/>
      <w:tabs>
        <w:tab w:val="clear" w:pos="4320"/>
        <w:tab w:val="clear" w:pos="8640"/>
        <w:tab w:val="left" w:pos="2499"/>
      </w:tabs>
    </w:pPr>
    <w:r>
      <w:rPr>
        <w:noProof/>
        <w:lang w:eastAsia="en-GB"/>
      </w:rPr>
      <mc:AlternateContent>
        <mc:Choice Requires="wps">
          <w:drawing>
            <wp:anchor distT="45720" distB="45720" distL="114300" distR="114300" simplePos="0" relativeHeight="251671552" behindDoc="0" locked="0" layoutInCell="1" allowOverlap="1" wp14:anchorId="725FEF4D" wp14:editId="6692E024">
              <wp:simplePos x="0" y="0"/>
              <wp:positionH relativeFrom="column">
                <wp:posOffset>-191509</wp:posOffset>
              </wp:positionH>
              <wp:positionV relativeFrom="paragraph">
                <wp:posOffset>699135</wp:posOffset>
              </wp:positionV>
              <wp:extent cx="6198870" cy="281940"/>
              <wp:effectExtent l="0" t="0" r="11430" b="3810"/>
              <wp:wrapSquare wrapText="bothSides"/>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81940"/>
                      </a:xfrm>
                      <a:prstGeom prst="rect">
                        <a:avLst/>
                      </a:prstGeom>
                      <a:noFill/>
                      <a:ln w="9525">
                        <a:noFill/>
                        <a:miter lim="800000"/>
                        <a:headEnd/>
                        <a:tailEnd/>
                      </a:ln>
                    </wps:spPr>
                    <wps:txbx>
                      <w:txbxContent>
                        <w:p w14:paraId="0EF052B1" w14:textId="34DD2CA2" w:rsidR="00CD1F77" w:rsidRDefault="001C10C4" w:rsidP="00CD1F77">
                          <w:pPr>
                            <w:pStyle w:val="Heading1"/>
                            <w:jc w:val="center"/>
                          </w:pPr>
                          <w:r>
                            <w:t>DNR – Do Not Resuscitate</w:t>
                          </w:r>
                        </w:p>
                        <w:p w14:paraId="34A10846" w14:textId="77777777" w:rsidR="00CD1F77" w:rsidRDefault="00CD1F77" w:rsidP="00CD1F77"/>
                        <w:p w14:paraId="20C73335" w14:textId="77777777" w:rsidR="00CD1F77" w:rsidRDefault="00CD1F77" w:rsidP="00CD1F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EF4D" id="_x0000_t202" coordsize="21600,21600" o:spt="202" path="m,l,21600r21600,l21600,xe">
              <v:stroke joinstyle="miter"/>
              <v:path gradientshapeok="t" o:connecttype="rect"/>
            </v:shapetype>
            <v:shape id="_x0000_s1031" type="#_x0000_t202" style="position:absolute;margin-left:-15.1pt;margin-top:55.05pt;width:488.1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" filled="f" stroked="f">
              <v:textbox inset="0,0,0,0">
                <w:txbxContent>
                  <w:p w14:paraId="0EF052B1" w14:textId="34DD2CA2" w:rsidR="00CD1F77" w:rsidRDefault="001C10C4" w:rsidP="00CD1F77">
                    <w:pPr>
                      <w:pStyle w:val="Heading1"/>
                      <w:jc w:val="center"/>
                    </w:pPr>
                    <w:r>
                      <w:t>DNR – Do Not Resuscitate</w:t>
                    </w:r>
                  </w:p>
                  <w:p w14:paraId="34A10846" w14:textId="77777777" w:rsidR="00CD1F77" w:rsidRDefault="00CD1F77" w:rsidP="00CD1F77"/>
                  <w:p w14:paraId="20C73335" w14:textId="77777777" w:rsidR="00CD1F77" w:rsidRDefault="00CD1F77" w:rsidP="00CD1F77"/>
                </w:txbxContent>
              </v:textbox>
              <w10:wrap type="square"/>
            </v:shape>
          </w:pict>
        </mc:Fallback>
      </mc:AlternateContent>
    </w:r>
    <w:r w:rsidR="00413987">
      <w:rPr>
        <w:noProof/>
        <w:lang w:eastAsia="en-GB"/>
      </w:rPr>
      <w:drawing>
        <wp:anchor distT="0" distB="0" distL="114300" distR="114300" simplePos="0" relativeHeight="251713024" behindDoc="1" locked="0" layoutInCell="1" allowOverlap="1" wp14:anchorId="1E595D68" wp14:editId="33E39C6B">
          <wp:simplePos x="0" y="0"/>
          <wp:positionH relativeFrom="column">
            <wp:posOffset>-1143000</wp:posOffset>
          </wp:positionH>
          <wp:positionV relativeFrom="paragraph">
            <wp:posOffset>-9525</wp:posOffset>
          </wp:positionV>
          <wp:extent cx="7560000" cy="10689394"/>
          <wp:effectExtent l="0" t="0" r="3175"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t_A4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39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6CA"/>
    <w:multiLevelType w:val="hybridMultilevel"/>
    <w:tmpl w:val="62605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50581"/>
    <w:multiLevelType w:val="hybridMultilevel"/>
    <w:tmpl w:val="2580E2FE"/>
    <w:lvl w:ilvl="0" w:tplc="A9F8400A">
      <w:start w:val="1"/>
      <w:numFmt w:val="bullet"/>
      <w:pStyle w:val="RettUKBulle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217B0F"/>
    <w:multiLevelType w:val="hybridMultilevel"/>
    <w:tmpl w:val="7082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33"/>
    <w:rsid w:val="0003062A"/>
    <w:rsid w:val="0008050A"/>
    <w:rsid w:val="000B663C"/>
    <w:rsid w:val="000E5E00"/>
    <w:rsid w:val="000E6551"/>
    <w:rsid w:val="000F21AE"/>
    <w:rsid w:val="000F52B2"/>
    <w:rsid w:val="00101D19"/>
    <w:rsid w:val="001473FA"/>
    <w:rsid w:val="00162E37"/>
    <w:rsid w:val="00172B80"/>
    <w:rsid w:val="00194CC1"/>
    <w:rsid w:val="001C10C4"/>
    <w:rsid w:val="001F35FD"/>
    <w:rsid w:val="00223EA9"/>
    <w:rsid w:val="00241485"/>
    <w:rsid w:val="002806E1"/>
    <w:rsid w:val="00311504"/>
    <w:rsid w:val="00317863"/>
    <w:rsid w:val="003432DC"/>
    <w:rsid w:val="003A0B95"/>
    <w:rsid w:val="003A3F93"/>
    <w:rsid w:val="003B38AC"/>
    <w:rsid w:val="003C43FF"/>
    <w:rsid w:val="003D224C"/>
    <w:rsid w:val="003F4ED5"/>
    <w:rsid w:val="00413987"/>
    <w:rsid w:val="004178A9"/>
    <w:rsid w:val="004234EA"/>
    <w:rsid w:val="004501BB"/>
    <w:rsid w:val="00462594"/>
    <w:rsid w:val="00490DD4"/>
    <w:rsid w:val="004952A9"/>
    <w:rsid w:val="004A02AD"/>
    <w:rsid w:val="004A666B"/>
    <w:rsid w:val="004C631B"/>
    <w:rsid w:val="004C7A41"/>
    <w:rsid w:val="004E005C"/>
    <w:rsid w:val="004F5421"/>
    <w:rsid w:val="00500EE0"/>
    <w:rsid w:val="00516379"/>
    <w:rsid w:val="00521F53"/>
    <w:rsid w:val="00580650"/>
    <w:rsid w:val="00593407"/>
    <w:rsid w:val="005B0AFD"/>
    <w:rsid w:val="005C515E"/>
    <w:rsid w:val="005F62D6"/>
    <w:rsid w:val="00603619"/>
    <w:rsid w:val="006045F7"/>
    <w:rsid w:val="00630E8A"/>
    <w:rsid w:val="006506CD"/>
    <w:rsid w:val="006976C4"/>
    <w:rsid w:val="007000CC"/>
    <w:rsid w:val="00705C20"/>
    <w:rsid w:val="007179E2"/>
    <w:rsid w:val="00734DE1"/>
    <w:rsid w:val="007350A8"/>
    <w:rsid w:val="00761733"/>
    <w:rsid w:val="007729A2"/>
    <w:rsid w:val="007B6865"/>
    <w:rsid w:val="007E758B"/>
    <w:rsid w:val="007F6898"/>
    <w:rsid w:val="00807D85"/>
    <w:rsid w:val="008358EB"/>
    <w:rsid w:val="0087201A"/>
    <w:rsid w:val="008A01FB"/>
    <w:rsid w:val="008D37C1"/>
    <w:rsid w:val="00902986"/>
    <w:rsid w:val="0090798A"/>
    <w:rsid w:val="00935D8E"/>
    <w:rsid w:val="009443FE"/>
    <w:rsid w:val="00945760"/>
    <w:rsid w:val="009A1F1C"/>
    <w:rsid w:val="009B2CA8"/>
    <w:rsid w:val="009F39C6"/>
    <w:rsid w:val="009F65F8"/>
    <w:rsid w:val="00A60CC8"/>
    <w:rsid w:val="00A66B68"/>
    <w:rsid w:val="00A904FF"/>
    <w:rsid w:val="00A91298"/>
    <w:rsid w:val="00AB7CF5"/>
    <w:rsid w:val="00B12E29"/>
    <w:rsid w:val="00B16A0D"/>
    <w:rsid w:val="00B332B7"/>
    <w:rsid w:val="00B52BEC"/>
    <w:rsid w:val="00B6584D"/>
    <w:rsid w:val="00B67D72"/>
    <w:rsid w:val="00B91E85"/>
    <w:rsid w:val="00BC693D"/>
    <w:rsid w:val="00BE609C"/>
    <w:rsid w:val="00BF3BD6"/>
    <w:rsid w:val="00BF5F5B"/>
    <w:rsid w:val="00C056B5"/>
    <w:rsid w:val="00C366BF"/>
    <w:rsid w:val="00C4144F"/>
    <w:rsid w:val="00C47CEE"/>
    <w:rsid w:val="00C6265E"/>
    <w:rsid w:val="00C62D3C"/>
    <w:rsid w:val="00CD1F77"/>
    <w:rsid w:val="00D368C7"/>
    <w:rsid w:val="00D44AAD"/>
    <w:rsid w:val="00D539C4"/>
    <w:rsid w:val="00D72A02"/>
    <w:rsid w:val="00D77D38"/>
    <w:rsid w:val="00D86EE6"/>
    <w:rsid w:val="00DA2884"/>
    <w:rsid w:val="00DC0BB7"/>
    <w:rsid w:val="00E051DE"/>
    <w:rsid w:val="00E71F40"/>
    <w:rsid w:val="00E84BBC"/>
    <w:rsid w:val="00E9399B"/>
    <w:rsid w:val="00EB27BE"/>
    <w:rsid w:val="00EE6A39"/>
    <w:rsid w:val="00EF10DA"/>
    <w:rsid w:val="00F3004B"/>
    <w:rsid w:val="00F352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DDD2EF"/>
  <w14:defaultImageDpi w14:val="300"/>
  <w15:docId w15:val="{46E101A3-4A33-406B-8127-F117429A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34DE1"/>
  </w:style>
  <w:style w:type="paragraph" w:styleId="Heading1">
    <w:name w:val="heading 1"/>
    <w:aliases w:val="Rett UK Heading 1"/>
    <w:basedOn w:val="Normal"/>
    <w:next w:val="Normal"/>
    <w:link w:val="Heading1Char"/>
    <w:uiPriority w:val="99"/>
    <w:qFormat/>
    <w:rsid w:val="008358EB"/>
    <w:pPr>
      <w:autoSpaceDE w:val="0"/>
      <w:autoSpaceDN w:val="0"/>
      <w:adjustRightInd w:val="0"/>
      <w:outlineLvl w:val="0"/>
    </w:pPr>
    <w:rPr>
      <w:rFonts w:ascii="Gotham Rounded Bold" w:hAnsi="Gotham Rounded Bold"/>
      <w:color w:val="861B73"/>
      <w:sz w:val="36"/>
    </w:rPr>
  </w:style>
  <w:style w:type="paragraph" w:styleId="Heading2">
    <w:name w:val="heading 2"/>
    <w:aliases w:val="Rett UK Heading 2"/>
    <w:basedOn w:val="Normal"/>
    <w:next w:val="Normal"/>
    <w:link w:val="Heading2Char"/>
    <w:uiPriority w:val="99"/>
    <w:qFormat/>
    <w:rsid w:val="008358EB"/>
    <w:pPr>
      <w:autoSpaceDE w:val="0"/>
      <w:autoSpaceDN w:val="0"/>
      <w:adjustRightInd w:val="0"/>
      <w:outlineLvl w:val="1"/>
    </w:pPr>
    <w:rPr>
      <w:rFonts w:ascii="Gotham Rounded Bold" w:hAnsi="Gotham Rounded Bold"/>
      <w:color w:val="861B73"/>
      <w:sz w:val="28"/>
    </w:rPr>
  </w:style>
  <w:style w:type="paragraph" w:styleId="Heading3">
    <w:name w:val="heading 3"/>
    <w:aliases w:val="Rett UK Heading 3"/>
    <w:basedOn w:val="Normal"/>
    <w:next w:val="Normal"/>
    <w:link w:val="Heading3Char"/>
    <w:uiPriority w:val="99"/>
    <w:qFormat/>
    <w:rsid w:val="00A904FF"/>
    <w:pPr>
      <w:autoSpaceDE w:val="0"/>
      <w:autoSpaceDN w:val="0"/>
      <w:adjustRightInd w:val="0"/>
      <w:outlineLvl w:val="2"/>
    </w:pPr>
    <w:rPr>
      <w:rFonts w:ascii="Gotham Rounded Bold" w:hAnsi="Gotham Rounded Bold"/>
      <w:b/>
      <w:color w:val="861B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33"/>
    <w:pPr>
      <w:tabs>
        <w:tab w:val="center" w:pos="4320"/>
        <w:tab w:val="right" w:pos="8640"/>
      </w:tabs>
    </w:pPr>
  </w:style>
  <w:style w:type="character" w:customStyle="1" w:styleId="HeaderChar">
    <w:name w:val="Header Char"/>
    <w:basedOn w:val="DefaultParagraphFont"/>
    <w:link w:val="Header"/>
    <w:uiPriority w:val="99"/>
    <w:rsid w:val="00761733"/>
  </w:style>
  <w:style w:type="paragraph" w:styleId="Footer">
    <w:name w:val="footer"/>
    <w:basedOn w:val="Normal"/>
    <w:link w:val="FooterChar"/>
    <w:uiPriority w:val="99"/>
    <w:unhideWhenUsed/>
    <w:rsid w:val="00761733"/>
    <w:pPr>
      <w:tabs>
        <w:tab w:val="center" w:pos="4320"/>
        <w:tab w:val="right" w:pos="8640"/>
      </w:tabs>
    </w:pPr>
  </w:style>
  <w:style w:type="character" w:customStyle="1" w:styleId="FooterChar">
    <w:name w:val="Footer Char"/>
    <w:basedOn w:val="DefaultParagraphFont"/>
    <w:link w:val="Footer"/>
    <w:uiPriority w:val="99"/>
    <w:rsid w:val="00761733"/>
  </w:style>
  <w:style w:type="paragraph" w:styleId="BalloonText">
    <w:name w:val="Balloon Text"/>
    <w:basedOn w:val="Normal"/>
    <w:link w:val="BalloonTextChar"/>
    <w:uiPriority w:val="99"/>
    <w:semiHidden/>
    <w:unhideWhenUsed/>
    <w:rsid w:val="00761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733"/>
    <w:rPr>
      <w:rFonts w:ascii="Lucida Grande" w:hAnsi="Lucida Grande" w:cs="Lucida Grande"/>
      <w:sz w:val="18"/>
      <w:szCs w:val="18"/>
    </w:rPr>
  </w:style>
  <w:style w:type="paragraph" w:customStyle="1" w:styleId="MainHeading">
    <w:name w:val="Main Heading"/>
    <w:basedOn w:val="Normal"/>
    <w:uiPriority w:val="99"/>
    <w:rsid w:val="00761733"/>
    <w:pPr>
      <w:widowControl w:val="0"/>
      <w:autoSpaceDE w:val="0"/>
      <w:autoSpaceDN w:val="0"/>
      <w:adjustRightInd w:val="0"/>
      <w:spacing w:line="288" w:lineRule="auto"/>
      <w:jc w:val="center"/>
      <w:textAlignment w:val="center"/>
    </w:pPr>
    <w:rPr>
      <w:rFonts w:ascii="Gotham Rounded Bold" w:hAnsi="Gotham Rounded Bold" w:cs="Times-Roman"/>
      <w:color w:val="800080"/>
      <w:sz w:val="36"/>
    </w:rPr>
  </w:style>
  <w:style w:type="paragraph" w:customStyle="1" w:styleId="SubHeading">
    <w:name w:val="Sub Heading"/>
    <w:next w:val="Normal"/>
    <w:rsid w:val="00761733"/>
    <w:pPr>
      <w:spacing w:before="120" w:after="120"/>
    </w:pPr>
    <w:rPr>
      <w:rFonts w:ascii="Gotham Rounded Bold" w:hAnsi="Gotham Rounded Bold" w:cs="Times-Roman"/>
      <w:color w:val="800080"/>
    </w:rPr>
  </w:style>
  <w:style w:type="paragraph" w:customStyle="1" w:styleId="RettUKMainParagraphText">
    <w:name w:val="Rett UK Main Paragraph Text"/>
    <w:basedOn w:val="Normal"/>
    <w:link w:val="RettUKMainParagraphTextChar"/>
    <w:qFormat/>
    <w:rsid w:val="00D72A02"/>
    <w:rPr>
      <w:rFonts w:ascii="Gotham Rounded Book" w:hAnsi="Gotham Rounded Book"/>
      <w:color w:val="000000" w:themeColor="text1"/>
    </w:rPr>
  </w:style>
  <w:style w:type="paragraph" w:customStyle="1" w:styleId="RettUKBulletPoint">
    <w:name w:val="Rett UK Bullet Point"/>
    <w:basedOn w:val="RettUKMainParagraphText"/>
    <w:qFormat/>
    <w:rsid w:val="00D72A02"/>
    <w:pPr>
      <w:numPr>
        <w:numId w:val="1"/>
      </w:numPr>
    </w:pPr>
  </w:style>
  <w:style w:type="character" w:customStyle="1" w:styleId="Heading1Char">
    <w:name w:val="Heading 1 Char"/>
    <w:aliases w:val="Rett UK Heading 1 Char"/>
    <w:basedOn w:val="DefaultParagraphFont"/>
    <w:link w:val="Heading1"/>
    <w:uiPriority w:val="99"/>
    <w:rsid w:val="008358EB"/>
    <w:rPr>
      <w:rFonts w:ascii="Gotham Rounded Bold" w:hAnsi="Gotham Rounded Bold"/>
      <w:color w:val="861B73"/>
      <w:sz w:val="36"/>
    </w:rPr>
  </w:style>
  <w:style w:type="character" w:customStyle="1" w:styleId="Heading2Char">
    <w:name w:val="Heading 2 Char"/>
    <w:aliases w:val="Rett UK Heading 2 Char"/>
    <w:basedOn w:val="DefaultParagraphFont"/>
    <w:link w:val="Heading2"/>
    <w:uiPriority w:val="99"/>
    <w:rsid w:val="008358EB"/>
    <w:rPr>
      <w:rFonts w:ascii="Gotham Rounded Bold" w:hAnsi="Gotham Rounded Bold"/>
      <w:color w:val="861B73"/>
      <w:sz w:val="28"/>
    </w:rPr>
  </w:style>
  <w:style w:type="character" w:customStyle="1" w:styleId="Heading3Char">
    <w:name w:val="Heading 3 Char"/>
    <w:aliases w:val="Rett UK Heading 3 Char"/>
    <w:basedOn w:val="DefaultParagraphFont"/>
    <w:link w:val="Heading3"/>
    <w:uiPriority w:val="99"/>
    <w:rsid w:val="00A904FF"/>
    <w:rPr>
      <w:rFonts w:ascii="Gotham Rounded Bold" w:hAnsi="Gotham Rounded Bold"/>
      <w:b/>
      <w:color w:val="861B73"/>
    </w:rPr>
  </w:style>
  <w:style w:type="paragraph" w:customStyle="1" w:styleId="RettUKFooterText">
    <w:name w:val="Rett UK Footer Text"/>
    <w:basedOn w:val="Normal"/>
    <w:link w:val="RettUKFooterTextChar"/>
    <w:qFormat/>
    <w:rsid w:val="00101D19"/>
    <w:pPr>
      <w:jc w:val="right"/>
    </w:pPr>
  </w:style>
  <w:style w:type="paragraph" w:customStyle="1" w:styleId="RettUKFooterSmall">
    <w:name w:val="Rett UK Footer Small"/>
    <w:basedOn w:val="RettUKFooterText"/>
    <w:link w:val="RettUKFooterSmallChar"/>
    <w:qFormat/>
    <w:rsid w:val="004234EA"/>
    <w:pPr>
      <w:jc w:val="left"/>
    </w:pPr>
    <w:rPr>
      <w:sz w:val="14"/>
      <w:szCs w:val="14"/>
    </w:rPr>
  </w:style>
  <w:style w:type="character" w:customStyle="1" w:styleId="RettUKMainParagraphTextChar">
    <w:name w:val="Rett UK Main Paragraph Text Char"/>
    <w:basedOn w:val="DefaultParagraphFont"/>
    <w:link w:val="RettUKMainParagraphText"/>
    <w:rsid w:val="00C056B5"/>
    <w:rPr>
      <w:rFonts w:ascii="Gotham Rounded Book" w:hAnsi="Gotham Rounded Book"/>
      <w:color w:val="000000" w:themeColor="text1"/>
    </w:rPr>
  </w:style>
  <w:style w:type="character" w:customStyle="1" w:styleId="RettUKFooterTextChar">
    <w:name w:val="Rett UK Footer Text Char"/>
    <w:basedOn w:val="RettUKMainParagraphTextChar"/>
    <w:link w:val="RettUKFooterText"/>
    <w:rsid w:val="00101D19"/>
    <w:rPr>
      <w:rFonts w:ascii="Gotham Rounded Book" w:hAnsi="Gotham Rounded Book"/>
      <w:color w:val="000000" w:themeColor="text1"/>
    </w:rPr>
  </w:style>
  <w:style w:type="paragraph" w:customStyle="1" w:styleId="RettUKHeader1Light">
    <w:name w:val="Rett UK Header 1 Light"/>
    <w:basedOn w:val="Heading1"/>
    <w:link w:val="RettUKHeader1LightChar"/>
    <w:qFormat/>
    <w:rsid w:val="00C6265E"/>
    <w:pPr>
      <w:jc w:val="center"/>
    </w:pPr>
    <w:rPr>
      <w:rFonts w:ascii="Gotham Rounded Book" w:hAnsi="Gotham Rounded Book"/>
      <w:sz w:val="28"/>
      <w:szCs w:val="32"/>
    </w:rPr>
  </w:style>
  <w:style w:type="character" w:customStyle="1" w:styleId="RettUKFooterSmallChar">
    <w:name w:val="Rett UK Footer Small Char"/>
    <w:basedOn w:val="RettUKFooterTextChar"/>
    <w:link w:val="RettUKFooterSmall"/>
    <w:rsid w:val="004234EA"/>
    <w:rPr>
      <w:rFonts w:ascii="Gotham Rounded Book" w:hAnsi="Gotham Rounded Book" w:cs="Arial"/>
      <w:color w:val="545454"/>
      <w:sz w:val="14"/>
      <w:szCs w:val="14"/>
    </w:rPr>
  </w:style>
  <w:style w:type="character" w:customStyle="1" w:styleId="RettUKHeader1LightChar">
    <w:name w:val="Rett UK Header 1 Light Char"/>
    <w:basedOn w:val="Heading1Char"/>
    <w:link w:val="RettUKHeader1Light"/>
    <w:rsid w:val="00C6265E"/>
    <w:rPr>
      <w:rFonts w:ascii="Gotham Rounded Book" w:hAnsi="Gotham Rounded Book"/>
      <w:color w:val="861B73"/>
      <w:sz w:val="28"/>
      <w:szCs w:val="32"/>
    </w:rPr>
  </w:style>
  <w:style w:type="character" w:styleId="Hyperlink">
    <w:name w:val="Hyperlink"/>
    <w:basedOn w:val="DefaultParagraphFont"/>
    <w:uiPriority w:val="99"/>
    <w:unhideWhenUsed/>
    <w:rsid w:val="004C7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aissancelega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9B0E-C0C8-4830-84A2-9DB2AA2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as</dc:creator>
  <cp:lastModifiedBy>Julie Benson</cp:lastModifiedBy>
  <cp:revision>10</cp:revision>
  <cp:lastPrinted>2015-05-28T08:58:00Z</cp:lastPrinted>
  <dcterms:created xsi:type="dcterms:W3CDTF">2016-05-05T09:25:00Z</dcterms:created>
  <dcterms:modified xsi:type="dcterms:W3CDTF">2016-06-02T09:33:00Z</dcterms:modified>
</cp:coreProperties>
</file>